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7361" w14:textId="0E9A3238" w:rsidR="0096437A" w:rsidRPr="00177263" w:rsidRDefault="00C91DCD" w:rsidP="00856EFF">
      <w:pPr>
        <w:spacing w:after="0" w:line="240" w:lineRule="auto"/>
        <w:ind w:hanging="426"/>
        <w:jc w:val="center"/>
        <w:rPr>
          <w:rFonts w:ascii="Arial Narrow" w:hAnsi="Arial Narrow" w:cstheme="majorBidi"/>
          <w:b/>
          <w:bCs/>
          <w:sz w:val="24"/>
          <w:szCs w:val="24"/>
          <w:rtl/>
          <w:lang w:val="id-ID"/>
        </w:rPr>
      </w:pPr>
      <w:r w:rsidRPr="00177263">
        <w:rPr>
          <w:rFonts w:ascii="Arial Narrow" w:hAnsi="Arial Narrow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257E4" wp14:editId="5C9580B5">
                <wp:simplePos x="0" y="0"/>
                <wp:positionH relativeFrom="column">
                  <wp:posOffset>902043</wp:posOffset>
                </wp:positionH>
                <wp:positionV relativeFrom="paragraph">
                  <wp:posOffset>-308919</wp:posOffset>
                </wp:positionV>
                <wp:extent cx="5057552" cy="810895"/>
                <wp:effectExtent l="19050" t="19050" r="10160" b="273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552" cy="810895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65BA2" w14:textId="638A1E6C" w:rsidR="00195CC4" w:rsidRDefault="00D70711" w:rsidP="009802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</w:pPr>
                            <w:r w:rsidRPr="00CE7D69"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>JADWAL KEGIATAN IBADAH HARIAN</w:t>
                            </w:r>
                            <w:r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 xml:space="preserve"> SEMASA DAUROH</w:t>
                            </w:r>
                          </w:p>
                          <w:p w14:paraId="5B1A4BD4" w14:textId="7CB0B7AD" w:rsidR="0031574A" w:rsidRDefault="0031574A" w:rsidP="007976D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>MAHASANTRI IKHWAN</w:t>
                            </w:r>
                          </w:p>
                          <w:p w14:paraId="30974ABB" w14:textId="3AA9D771" w:rsidR="00195CC4" w:rsidRPr="00CE7D69" w:rsidRDefault="00195CC4" w:rsidP="007976D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</w:pPr>
                            <w:r w:rsidRPr="00CE7D69"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 xml:space="preserve">TAHUN AKADEMIK </w:t>
                            </w:r>
                            <w:r w:rsidR="00845C1B"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>144</w:t>
                            </w:r>
                            <w:r w:rsidR="001816DD"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>5</w:t>
                            </w:r>
                            <w:r w:rsidR="00845C1B"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 xml:space="preserve"> – 144</w:t>
                            </w:r>
                            <w:r w:rsidR="001816DD"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>6</w:t>
                            </w:r>
                            <w:r w:rsidR="00845C1B"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 xml:space="preserve"> H</w:t>
                            </w:r>
                            <w:r w:rsidRPr="00CE7D69">
                              <w:rPr>
                                <w:rFonts w:ascii="Arial Narrow" w:hAnsi="Arial Narrow" w:cstheme="maj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id-ID"/>
                              </w:rPr>
                              <w:t xml:space="preserve"> </w:t>
                            </w:r>
                          </w:p>
                          <w:p w14:paraId="371ABFC0" w14:textId="77777777" w:rsidR="00195CC4" w:rsidRPr="00CE7D69" w:rsidRDefault="00195CC4">
                            <w:pPr>
                              <w:rPr>
                                <w:rFonts w:ascii="Arial Narrow" w:hAnsi="Arial Narrow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57E4" id="Rounded Rectangle 2" o:spid="_x0000_s1026" style="position:absolute;left:0;text-align:left;margin-left:71.05pt;margin-top:-24.3pt;width:398.25pt;height:6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" filled="f" strokecolor="#375623 [1609]" strokeweight="2.25pt">
                <v:stroke joinstyle="miter"/>
                <v:textbox>
                  <w:txbxContent>
                    <w:p w14:paraId="24165BA2" w14:textId="638A1E6C" w:rsidR="00195CC4" w:rsidRDefault="00D70711" w:rsidP="009802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</w:pPr>
                      <w:r w:rsidRPr="00CE7D69"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>JADWAL KEGIATAN IBADAH HARIAN</w:t>
                      </w:r>
                      <w:r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 xml:space="preserve"> SEMASA DAUROH</w:t>
                      </w:r>
                    </w:p>
                    <w:p w14:paraId="5B1A4BD4" w14:textId="7CB0B7AD" w:rsidR="0031574A" w:rsidRDefault="0031574A" w:rsidP="007976D5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</w:pPr>
                      <w:r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>MAHASANTRI IKHWAN</w:t>
                      </w:r>
                    </w:p>
                    <w:p w14:paraId="30974ABB" w14:textId="3AA9D771" w:rsidR="00195CC4" w:rsidRPr="00CE7D69" w:rsidRDefault="00195CC4" w:rsidP="007976D5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</w:pPr>
                      <w:r w:rsidRPr="00CE7D69"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 xml:space="preserve">TAHUN AKADEMIK </w:t>
                      </w:r>
                      <w:r w:rsidR="00845C1B"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>144</w:t>
                      </w:r>
                      <w:r w:rsidR="001816DD"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>5</w:t>
                      </w:r>
                      <w:r w:rsidR="00845C1B"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 xml:space="preserve"> – 144</w:t>
                      </w:r>
                      <w:r w:rsidR="001816DD"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>6</w:t>
                      </w:r>
                      <w:r w:rsidR="00845C1B"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 xml:space="preserve"> H</w:t>
                      </w:r>
                      <w:r w:rsidRPr="00CE7D69">
                        <w:rPr>
                          <w:rFonts w:ascii="Arial Narrow" w:hAnsi="Arial Narrow" w:cstheme="majorBidi"/>
                          <w:b/>
                          <w:bCs/>
                          <w:color w:val="000000" w:themeColor="text1"/>
                          <w:sz w:val="30"/>
                          <w:szCs w:val="30"/>
                          <w:lang w:val="id-ID"/>
                        </w:rPr>
                        <w:t xml:space="preserve"> </w:t>
                      </w:r>
                    </w:p>
                    <w:p w14:paraId="371ABFC0" w14:textId="77777777" w:rsidR="00195CC4" w:rsidRPr="00CE7D69" w:rsidRDefault="00195CC4">
                      <w:pPr>
                        <w:rPr>
                          <w:rFonts w:ascii="Arial Narrow" w:hAnsi="Arial Narrow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2722AA" w14:textId="6FBDB5E4" w:rsidR="0096437A" w:rsidRPr="00177263" w:rsidRDefault="0096437A" w:rsidP="00856EFF">
      <w:pPr>
        <w:spacing w:after="0" w:line="240" w:lineRule="auto"/>
        <w:ind w:hanging="426"/>
        <w:jc w:val="center"/>
        <w:rPr>
          <w:rFonts w:ascii="Arial Narrow" w:hAnsi="Arial Narrow" w:cstheme="majorBidi"/>
          <w:b/>
          <w:bCs/>
          <w:sz w:val="24"/>
          <w:szCs w:val="24"/>
          <w:lang w:val="id-ID"/>
        </w:rPr>
      </w:pPr>
    </w:p>
    <w:p w14:paraId="77697FBD" w14:textId="77777777" w:rsidR="0096437A" w:rsidRPr="00177263" w:rsidRDefault="0096437A" w:rsidP="00856EFF">
      <w:pPr>
        <w:spacing w:after="0" w:line="240" w:lineRule="auto"/>
        <w:ind w:hanging="426"/>
        <w:jc w:val="center"/>
        <w:rPr>
          <w:rFonts w:ascii="Arial Narrow" w:hAnsi="Arial Narrow" w:cstheme="majorBidi"/>
          <w:b/>
          <w:bCs/>
          <w:sz w:val="24"/>
          <w:szCs w:val="24"/>
          <w:lang w:val="id-ID"/>
        </w:rPr>
      </w:pPr>
    </w:p>
    <w:p w14:paraId="25566767" w14:textId="77777777" w:rsidR="00856EFF" w:rsidRPr="00177263" w:rsidRDefault="00856EFF" w:rsidP="00856EFF">
      <w:pPr>
        <w:spacing w:after="0" w:line="240" w:lineRule="auto"/>
        <w:ind w:hanging="426"/>
        <w:jc w:val="center"/>
        <w:rPr>
          <w:rFonts w:ascii="Arial Narrow" w:hAnsi="Arial Narrow" w:cstheme="majorBidi"/>
          <w:b/>
          <w:bCs/>
          <w:sz w:val="16"/>
          <w:szCs w:val="16"/>
          <w:lang w:val="id-ID"/>
        </w:rPr>
      </w:pPr>
    </w:p>
    <w:tbl>
      <w:tblPr>
        <w:tblW w:w="112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5528"/>
        <w:gridCol w:w="4207"/>
      </w:tblGrid>
      <w:tr w:rsidR="00A005E1" w:rsidRPr="00177263" w14:paraId="4ED2750E" w14:textId="77777777" w:rsidTr="00057A44">
        <w:trPr>
          <w:trHeight w:val="465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9AA10" w14:textId="77777777" w:rsidR="00A005E1" w:rsidRPr="00177263" w:rsidRDefault="00A005E1" w:rsidP="00E003DE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WAKTU (WIB)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8E2B3D" w14:textId="77777777" w:rsidR="00A005E1" w:rsidRPr="00177263" w:rsidRDefault="00A005E1" w:rsidP="00E003DE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NAMA KEGIATAN IBADAH</w:t>
            </w:r>
          </w:p>
        </w:tc>
        <w:tc>
          <w:tcPr>
            <w:tcW w:w="42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1D8DB6" w14:textId="5F4253EA" w:rsidR="00A005E1" w:rsidRPr="00177263" w:rsidRDefault="00A005E1" w:rsidP="008F14DA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A005E1" w:rsidRPr="00177263" w14:paraId="69335D3C" w14:textId="77777777" w:rsidTr="00057A44">
        <w:trPr>
          <w:trHeight w:val="340"/>
          <w:jc w:val="center"/>
        </w:trPr>
        <w:tc>
          <w:tcPr>
            <w:tcW w:w="153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E17053" w14:textId="1998DE09" w:rsidR="00A005E1" w:rsidRPr="00177263" w:rsidRDefault="00A005E1" w:rsidP="00CD7D05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</w:t>
            </w:r>
            <w:r w:rsidR="002315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.</w:t>
            </w:r>
            <w:r w:rsidR="002315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45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03.59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F22FA" w14:textId="77777777" w:rsidR="00A005E1" w:rsidRPr="00177263" w:rsidRDefault="00A005E1" w:rsidP="00E003D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Bangun Tidur + Mandi + Persiapan Shalat Qiyaamullail</w:t>
            </w:r>
          </w:p>
        </w:tc>
        <w:tc>
          <w:tcPr>
            <w:tcW w:w="42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0DB05B" w14:textId="77777777" w:rsidR="00A005E1" w:rsidRPr="00177263" w:rsidRDefault="00A005E1" w:rsidP="0035373B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A005E1" w:rsidRPr="00177263" w14:paraId="54C80E7D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28CC041" w14:textId="4EE1AA55" w:rsidR="00A005E1" w:rsidRPr="00177263" w:rsidRDefault="00A005E1" w:rsidP="00E003D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</w:t>
            </w:r>
            <w:r w:rsidR="002315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.</w:t>
            </w:r>
            <w:r w:rsidR="0023158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 – 04.</w:t>
            </w:r>
            <w:r w:rsidR="00E376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CB86850" w14:textId="77777777" w:rsidR="00A005E1" w:rsidRPr="00177263" w:rsidRDefault="005C3A6A" w:rsidP="0039426B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rtl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Shalat Qiyaamullail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8691B6" w14:textId="77777777" w:rsidR="00A005E1" w:rsidRPr="00177263" w:rsidRDefault="004A3C88" w:rsidP="00E86ADA">
            <w:pPr>
              <w:tabs>
                <w:tab w:val="left" w:pos="1081"/>
              </w:tabs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Berjama’ah </w:t>
            </w:r>
            <w:r w:rsidR="00E86AD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ab/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: </w:t>
            </w:r>
            <w:r w:rsidR="00A005E1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Ahad, Selasa, Rabu</w:t>
            </w:r>
          </w:p>
          <w:p w14:paraId="6A90EC59" w14:textId="77777777" w:rsidR="004A3C88" w:rsidRPr="00177263" w:rsidRDefault="004A3C88" w:rsidP="00E86ADA">
            <w:pPr>
              <w:tabs>
                <w:tab w:val="left" w:pos="1081"/>
              </w:tabs>
              <w:spacing w:after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Munfarid </w:t>
            </w:r>
            <w:r w:rsidR="00E86AD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ab/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: Sabtu, Jum’at</w:t>
            </w:r>
          </w:p>
        </w:tc>
      </w:tr>
      <w:tr w:rsidR="00A005E1" w:rsidRPr="00C91DCD" w14:paraId="5ED3219E" w14:textId="77777777" w:rsidTr="00C91DCD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19E0AA6D" w14:textId="326C7165" w:rsidR="00A005E1" w:rsidRPr="00C91DCD" w:rsidRDefault="00A005E1" w:rsidP="00195C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C91D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04.00  - 04.</w:t>
            </w:r>
            <w:r w:rsidR="00FE4CF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5AF6E958" w14:textId="4C92DF15" w:rsidR="00A005E1" w:rsidRPr="00C91DCD" w:rsidRDefault="00EA5F3A" w:rsidP="00195CC4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C91D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Makan </w:t>
            </w:r>
            <w:r w:rsidR="00A005E1" w:rsidRPr="00C91D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Sahur</w:t>
            </w:r>
            <w:r w:rsidR="00FE4CF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, Persiapan Shubuh dan Masuk Masjid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D62B553" w14:textId="1CD6D09D" w:rsidR="00A005E1" w:rsidRPr="00C91DCD" w:rsidRDefault="007F7CCB" w:rsidP="0035373B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C91D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Senin</w:t>
            </w:r>
            <w:r w:rsidR="002C153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&amp; </w:t>
            </w:r>
            <w:r w:rsidR="00A005E1" w:rsidRPr="00C91D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Kamis</w:t>
            </w:r>
          </w:p>
        </w:tc>
      </w:tr>
      <w:tr w:rsidR="00A005E1" w:rsidRPr="00177263" w14:paraId="748A8B80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4BD9CE3" w14:textId="3B846EBA" w:rsidR="00A005E1" w:rsidRPr="00177263" w:rsidRDefault="00A005E1" w:rsidP="00E003D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4.</w:t>
            </w:r>
            <w:r w:rsidR="00E376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0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0</w:t>
            </w:r>
            <w:r w:rsidR="00E376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4.4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9389F48" w14:textId="27A1DA3B" w:rsidR="00A005E1" w:rsidRPr="00177263" w:rsidRDefault="00E37687" w:rsidP="00E003D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auroh Tahfizhul Qur’an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C437FCB" w14:textId="1D2ACD2A" w:rsidR="00A005E1" w:rsidRPr="00177263" w:rsidRDefault="00EA5F3A" w:rsidP="0035373B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berjama’ah di Masjid</w:t>
            </w:r>
          </w:p>
        </w:tc>
      </w:tr>
      <w:tr w:rsidR="00A005E1" w:rsidRPr="00177263" w14:paraId="6582E635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1697FA" w14:textId="68A5EE04" w:rsidR="00A005E1" w:rsidRPr="00177263" w:rsidRDefault="00E37687" w:rsidP="002A0E8F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4.40 </w:t>
            </w:r>
            <w:r w:rsidR="00A005E1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– 05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109A5" w14:textId="58B3E316" w:rsidR="00A005E1" w:rsidRPr="00177263" w:rsidRDefault="00E37687" w:rsidP="00E003D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Sholat Subuh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6BBEC8" w14:textId="6C5840B7" w:rsidR="00A005E1" w:rsidRPr="00177263" w:rsidRDefault="00EA5F3A" w:rsidP="0035373B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Fil Masjid</w:t>
            </w:r>
          </w:p>
        </w:tc>
      </w:tr>
      <w:tr w:rsidR="00A005E1" w:rsidRPr="00177263" w14:paraId="199C1BFC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65A24" w14:textId="787122C7" w:rsidR="00A005E1" w:rsidRPr="00177263" w:rsidRDefault="00E37687" w:rsidP="00E12523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5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20 </w:t>
            </w:r>
            <w:r w:rsidR="00A005E1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– 06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7CFD94" w14:textId="186E765E" w:rsidR="00A005E1" w:rsidRPr="00177263" w:rsidRDefault="00E37687" w:rsidP="00057A44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auroh Tahfizhul Qur’an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190330" w14:textId="77B73077" w:rsidR="00A005E1" w:rsidRPr="00177263" w:rsidRDefault="009768CC" w:rsidP="0035373B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</w:t>
            </w:r>
            <w:r w:rsidR="00A520E4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Fil Masjid</w:t>
            </w:r>
          </w:p>
        </w:tc>
      </w:tr>
      <w:tr w:rsidR="00D756BD" w:rsidRPr="00177263" w14:paraId="486387BA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2ED694" w14:textId="23E75269" w:rsidR="00D756BD" w:rsidRPr="00177263" w:rsidRDefault="00D756BD" w:rsidP="00E12523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6.</w:t>
            </w:r>
            <w:r w:rsidR="00E376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0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</w:t>
            </w:r>
            <w:r w:rsidR="00D329F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</w:t>
            </w:r>
            <w:r w:rsidR="00E376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7.1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ADEDC" w14:textId="289217B6" w:rsidR="00D756BD" w:rsidRDefault="00D756BD" w:rsidP="00057A44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Piket Harian</w:t>
            </w:r>
            <w:r w:rsidR="00A15A4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745166" w14:textId="0016D56F" w:rsidR="00D756BD" w:rsidRPr="00177263" w:rsidRDefault="00EE54F4" w:rsidP="0035373B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</w:t>
            </w:r>
            <w:r w:rsidR="008C54C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dikordinir oleh Petugas</w:t>
            </w:r>
          </w:p>
        </w:tc>
      </w:tr>
      <w:tr w:rsidR="00A005E1" w:rsidRPr="00177263" w14:paraId="423030AB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EA5A55" w14:textId="3920CB69" w:rsidR="00A005E1" w:rsidRPr="00177263" w:rsidRDefault="001C11B5" w:rsidP="002A0E8F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</w:t>
            </w:r>
            <w:r w:rsidR="00E376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7.15 </w:t>
            </w:r>
            <w:r w:rsidR="00A005E1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– 07.</w:t>
            </w:r>
            <w:r w:rsidR="00E3768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822CD" w14:textId="4F16FCB5" w:rsidR="00A005E1" w:rsidRPr="00177263" w:rsidRDefault="007A4B8E" w:rsidP="00EA5F3A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rtl/>
                <w:lang w:val="id-ID"/>
              </w:rPr>
              <w:t>(تناول الفطور)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S</w:t>
            </w:r>
            <w:r w:rsidR="001F2ACC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arapan </w:t>
            </w:r>
            <w:r w:rsidR="00DB12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dan belanja 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7C0DF4" w14:textId="77777777" w:rsidR="00A005E1" w:rsidRPr="00177263" w:rsidRDefault="001F2ACC" w:rsidP="0035373B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uduk berbaris rapih di teras asrama</w:t>
            </w:r>
          </w:p>
        </w:tc>
      </w:tr>
      <w:tr w:rsidR="00A005E1" w:rsidRPr="00EE0AF6" w14:paraId="4B5BD40F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4DC7E098" w14:textId="566F6994" w:rsidR="00A005E1" w:rsidRPr="00EE0AF6" w:rsidRDefault="00A005E1" w:rsidP="00534A4F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E0A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07.</w:t>
            </w:r>
            <w:r w:rsidR="00E3768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45</w:t>
            </w:r>
            <w:r w:rsidR="00CD76B6" w:rsidRPr="00EE0A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– </w:t>
            </w:r>
            <w:r w:rsidR="009F64C9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0</w:t>
            </w:r>
            <w:r w:rsidR="00E3768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9</w:t>
            </w:r>
            <w:r w:rsidR="00CD76B6" w:rsidRPr="00EE0A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.</w:t>
            </w:r>
            <w:r w:rsidR="00E3768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000435" w14:textId="2280BE78" w:rsidR="00A005E1" w:rsidRPr="00EE0AF6" w:rsidRDefault="00E37687" w:rsidP="00E003DE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auroh Tahfizhul Qur’an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03AE28B2" w14:textId="66084FD0" w:rsidR="00A005E1" w:rsidRPr="00EE0AF6" w:rsidRDefault="00EA5F3A" w:rsidP="00057A44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E0A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0C5D18" w:rsidRPr="00EE0AF6" w14:paraId="31ADBED1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2515ECE1" w14:textId="55028163" w:rsidR="000C5D18" w:rsidRPr="00EE0AF6" w:rsidRDefault="000C5D18" w:rsidP="00534A4F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E0A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0</w:t>
            </w:r>
            <w:r w:rsidR="00E3768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9.30</w:t>
            </w:r>
            <w:r w:rsidRPr="00EE0A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– </w:t>
            </w:r>
            <w:r w:rsidR="00E3768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10.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552D3467" w14:textId="0615FE83" w:rsidR="000C5D18" w:rsidRDefault="00E37687" w:rsidP="00E003DE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Istirahat dan Jajan</w:t>
            </w:r>
            <w:r w:rsidR="000C5D1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424023E4" w14:textId="75B5A6AD" w:rsidR="000C5D18" w:rsidRPr="00EE0AF6" w:rsidRDefault="000C5D18" w:rsidP="00057A44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Setiap hari senin &amp; kamis</w:t>
            </w:r>
          </w:p>
        </w:tc>
      </w:tr>
      <w:tr w:rsidR="00231586" w:rsidRPr="00EE0AF6" w14:paraId="77E0280E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6320EEFD" w14:textId="55EDC083" w:rsidR="00231586" w:rsidRPr="00EE0AF6" w:rsidRDefault="00046BE1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10.00</w:t>
            </w:r>
            <w:r w:rsidR="00231586" w:rsidRPr="00EE0A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– </w:t>
            </w:r>
            <w:r w:rsidR="0023158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11</w:t>
            </w:r>
            <w:r w:rsidR="00231586" w:rsidRPr="00EE0AF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14:paraId="017D4BF6" w14:textId="05500B61" w:rsidR="00231586" w:rsidRPr="00EE0AF6" w:rsidRDefault="00046BE1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auroh Tahfizhul Qur’an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3ED7CCFF" w14:textId="1E45015A" w:rsidR="00231586" w:rsidRPr="00EE0AF6" w:rsidRDefault="00231586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231586" w:rsidRPr="00177263" w14:paraId="26E1D933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CE32169" w14:textId="5500F5DB" w:rsidR="00231586" w:rsidRPr="00177263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</w:t>
            </w:r>
            <w:r w:rsidR="00046BE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.00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11.</w:t>
            </w:r>
            <w:r w:rsidR="00046BE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4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0858A71" w14:textId="4119F9B8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Qailulah dan Persiapan Shalat Dzuhur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</w:tcPr>
          <w:p w14:paraId="2E1CEDF7" w14:textId="0D1074F1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berjama’ah di Masjid</w:t>
            </w:r>
          </w:p>
        </w:tc>
      </w:tr>
      <w:tr w:rsidR="00046BE1" w:rsidRPr="00177263" w14:paraId="22E7F2A0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263A0FC" w14:textId="4790E0E1" w:rsidR="00046BE1" w:rsidRDefault="00046BE1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1.40 – 12.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323A1F6" w14:textId="7BDC0821" w:rsidR="00046BE1" w:rsidRDefault="00046BE1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Persiapan Sholat Dzuhur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</w:tcPr>
          <w:p w14:paraId="69093FF8" w14:textId="77777777" w:rsidR="00046BE1" w:rsidRPr="00177263" w:rsidRDefault="00046BE1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231586" w:rsidRPr="00177263" w14:paraId="1CA05403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06B50A4" w14:textId="2BC79433" w:rsidR="00231586" w:rsidRPr="00177263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2.00 – 12.3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0017E05" w14:textId="62AC190D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Shalat Dzhuhur dan Pembacaan Hadits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</w:tcPr>
          <w:p w14:paraId="244C4283" w14:textId="7F677055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berjama’ah di Masjid</w:t>
            </w:r>
          </w:p>
        </w:tc>
      </w:tr>
      <w:tr w:rsidR="00231586" w:rsidRPr="00177263" w14:paraId="6DF9913F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64368" w14:textId="3A9353E3" w:rsidR="00231586" w:rsidRPr="00177263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</w:t>
            </w:r>
            <w:r w:rsidR="00046BE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.</w:t>
            </w:r>
            <w:r w:rsidR="00046BE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30</w:t>
            </w:r>
            <w:r w:rsidR="00F50D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–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3.</w:t>
            </w:r>
            <w:r w:rsidR="00046BE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4CA5E" w14:textId="7662118F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rtl/>
                <w:lang w:val="id-ID"/>
              </w:rPr>
              <w:t>(تناول الغداء)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Makan Siang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B44CF8" w14:textId="77777777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uduk berbaris rapih di teras asrama</w:t>
            </w:r>
          </w:p>
        </w:tc>
      </w:tr>
      <w:tr w:rsidR="00046BE1" w:rsidRPr="00177263" w14:paraId="04215441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E44F3" w14:textId="7B1D1934" w:rsidR="00046BE1" w:rsidRDefault="00D72094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9913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13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00</w:t>
            </w:r>
            <w:r w:rsidRPr="009913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 – 14.3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C81231" w14:textId="08A55CCF" w:rsidR="00046BE1" w:rsidRPr="00177263" w:rsidRDefault="00D72094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rtl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Nyuci Baju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6EBBA5" w14:textId="20017B92" w:rsidR="00046BE1" w:rsidRPr="00177263" w:rsidRDefault="00C711AA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231586" w:rsidRPr="00991368" w14:paraId="7F40F946" w14:textId="77777777" w:rsidTr="00203DE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1A45FED9" w14:textId="779BAF3A" w:rsidR="00231586" w:rsidRPr="00991368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9913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13.</w:t>
            </w:r>
            <w:r w:rsidR="00046BE1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00</w:t>
            </w:r>
            <w:r w:rsidRPr="009913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 – 1</w:t>
            </w:r>
            <w:r w:rsidR="00D7209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3</w:t>
            </w:r>
            <w:r w:rsidRPr="009913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.3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A4E801C" w14:textId="60846386" w:rsidR="00231586" w:rsidRPr="00991368" w:rsidRDefault="00D72094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Makan Siang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00956B45" w14:textId="286AFE93" w:rsidR="00231586" w:rsidRPr="00991368" w:rsidRDefault="0094339E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Kulla yaum </w:t>
            </w:r>
          </w:p>
        </w:tc>
      </w:tr>
      <w:tr w:rsidR="00D72094" w:rsidRPr="00991368" w14:paraId="12B5C904" w14:textId="77777777" w:rsidTr="00203DE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378959D4" w14:textId="089500DD" w:rsidR="00D72094" w:rsidRPr="00991368" w:rsidRDefault="00D72094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13.30 – 14.4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2B47DB0E" w14:textId="6A067132" w:rsidR="00D72094" w:rsidRDefault="00D72094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Tidur siang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EAB7509" w14:textId="73EE5173" w:rsidR="00D72094" w:rsidRDefault="00C711AA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231586" w:rsidRPr="00177263" w14:paraId="677924B3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7AA7F002" w14:textId="1F2E9141" w:rsidR="00231586" w:rsidRPr="00177263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4.30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5.3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7AF7297" w14:textId="020BC655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Persiapan,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Masuk Masjid dan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Shalat Ashar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</w:tcPr>
          <w:p w14:paraId="40CBDA0E" w14:textId="7F343675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berjama’ah di Masjid</w:t>
            </w:r>
          </w:p>
        </w:tc>
      </w:tr>
      <w:tr w:rsidR="00231586" w:rsidRPr="00991368" w14:paraId="64EC8D57" w14:textId="77777777" w:rsidTr="00FD00B0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20B2F00A" w14:textId="6E7A8C81" w:rsidR="00231586" w:rsidRPr="00991368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99136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16.01 – 17.0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0BAF64D6" w14:textId="0197E361" w:rsidR="00231586" w:rsidRPr="00991368" w:rsidRDefault="00C711AA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Amal Shaleh, MCK, Jajan.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62BC17DE" w14:textId="6B6D8703" w:rsidR="00231586" w:rsidRPr="00991368" w:rsidRDefault="009442B3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Kulla yaum </w:t>
            </w:r>
          </w:p>
        </w:tc>
      </w:tr>
      <w:tr w:rsidR="00231586" w:rsidRPr="00177263" w14:paraId="37224084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467B4" w14:textId="06EF5C1C" w:rsidR="00231586" w:rsidRPr="00177263" w:rsidRDefault="00C711AA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7.00 – 18.00</w:t>
            </w:r>
            <w:r w:rsidR="00231586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B09EE" w14:textId="6FF7FB19" w:rsidR="00231586" w:rsidRPr="00177263" w:rsidRDefault="00C711AA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auroh Tahfizhul Qur’an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8C960" w14:textId="77777777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231586" w:rsidRPr="006B4CDF" w14:paraId="3C0F2032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3811DD39" w14:textId="6A31068E" w:rsidR="00231586" w:rsidRPr="006B4CDF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B4CD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18.00 – 18.30 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060A24F" w14:textId="77777777" w:rsidR="00231586" w:rsidRPr="006B4CDF" w:rsidRDefault="00231586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B4CD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Shalat Maghrib 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</w:tcPr>
          <w:p w14:paraId="363F78EE" w14:textId="2169D5F0" w:rsidR="00231586" w:rsidRPr="006B4CDF" w:rsidRDefault="00231586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B4CD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Kulla Yaum berjama’ah di Masjid</w:t>
            </w:r>
          </w:p>
        </w:tc>
      </w:tr>
      <w:tr w:rsidR="00231586" w:rsidRPr="00074F4E" w14:paraId="25A81FCC" w14:textId="77777777" w:rsidTr="00957578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7D888B86" w14:textId="67E047D0" w:rsidR="00231586" w:rsidRPr="00074F4E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074F4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18.31 – 19.1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14:paraId="7A5D8E09" w14:textId="7E0AE0C4" w:rsidR="00231586" w:rsidRPr="00074F4E" w:rsidRDefault="00231586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074F4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rtl/>
                <w:lang w:val="id-ID"/>
              </w:rPr>
              <w:t>(تناول العشاء)</w:t>
            </w:r>
            <w:r w:rsidRPr="00074F4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 xml:space="preserve"> Makan Malam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721EE0EF" w14:textId="2216DE71" w:rsidR="00231586" w:rsidRPr="00074F4E" w:rsidRDefault="00231586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</w:pPr>
            <w:r w:rsidRPr="00074F4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id-ID"/>
              </w:rPr>
              <w:t>Senin &amp; Kamis</w:t>
            </w:r>
          </w:p>
        </w:tc>
      </w:tr>
      <w:tr w:rsidR="00231586" w:rsidRPr="00177263" w14:paraId="01A2F06F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0E3D4B81" w14:textId="4946136B" w:rsidR="00231586" w:rsidRPr="00177263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9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1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19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08643BE" w14:textId="33A51962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Shalat Isya </w:t>
            </w:r>
            <w:r w:rsidR="0074512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dan pembacaan hadits 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FFD966" w:themeFill="accent4" w:themeFillTint="99"/>
            <w:vAlign w:val="center"/>
          </w:tcPr>
          <w:p w14:paraId="19E1AC7D" w14:textId="0AC6C5F6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berjama’ah di Masjid</w:t>
            </w:r>
          </w:p>
        </w:tc>
      </w:tr>
      <w:tr w:rsidR="00231586" w:rsidRPr="00177263" w14:paraId="68344647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F9D61" w14:textId="2B84CBF6" w:rsidR="00231586" w:rsidRPr="00177263" w:rsidRDefault="00231586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9.</w:t>
            </w:r>
            <w:r w:rsidR="00C711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30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20.</w:t>
            </w:r>
            <w:r w:rsidR="00C711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54CC3" w14:textId="75DB9604" w:rsidR="00231586" w:rsidRPr="00177263" w:rsidRDefault="00C711AA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auroh Tahfizhul Qur’an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E82FF" w14:textId="4B76C2D5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i asrama masing-masing</w:t>
            </w:r>
          </w:p>
        </w:tc>
      </w:tr>
      <w:tr w:rsidR="00231586" w:rsidRPr="00177263" w14:paraId="71AD235F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ED183" w14:textId="51DCE88B" w:rsidR="00231586" w:rsidRPr="00177263" w:rsidRDefault="008163A4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0.30 – 20.4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87CD0" w14:textId="4880D4CD" w:rsidR="00231586" w:rsidRPr="00177263" w:rsidRDefault="00231586" w:rsidP="00C711AA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Briefing Malam</w:t>
            </w:r>
            <w:r w:rsidR="00C711A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Bersama Mas’ul Ummah Pengecekan kehadiran Shalat Berjamaah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E8F288" w14:textId="23ECB8B5" w:rsidR="00231586" w:rsidRPr="00177263" w:rsidRDefault="00745120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Perkemas’ulan</w:t>
            </w:r>
          </w:p>
        </w:tc>
      </w:tr>
      <w:tr w:rsidR="008163A4" w:rsidRPr="00177263" w14:paraId="31BE770A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9DFA9F" w14:textId="61D2BD67" w:rsidR="008163A4" w:rsidRDefault="008163A4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0.45 – 21.1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A45FE9" w14:textId="3CFA0F37" w:rsidR="008163A4" w:rsidRDefault="00CB113E" w:rsidP="00C711AA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Wudhu, Sikat gigi, bersih bersih sebelum tidur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001F53" w14:textId="14211BF4" w:rsidR="008163A4" w:rsidRDefault="00CB113E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CB113E" w:rsidRPr="00177263" w14:paraId="70F046F1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A4C00" w14:textId="440682AF" w:rsidR="00CB113E" w:rsidRDefault="00CB113E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1.16 – 21 4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259AA" w14:textId="4ED146C4" w:rsidR="00CB113E" w:rsidRDefault="00CB113E" w:rsidP="00C711AA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Briefing bersama Musyrif 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6BB68" w14:textId="1D884DE5" w:rsidR="00CB113E" w:rsidRDefault="00CB113E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231586" w:rsidRPr="00177263" w14:paraId="109D71CD" w14:textId="77777777" w:rsidTr="00057A44">
        <w:trPr>
          <w:trHeight w:val="34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2D6CB" w14:textId="734DBE5C" w:rsidR="00231586" w:rsidRPr="00177263" w:rsidRDefault="00CB113E" w:rsidP="00231586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1.40 – 02</w:t>
            </w:r>
            <w:r w:rsidR="00231586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6F726" w14:textId="5D5D2124" w:rsidR="00231586" w:rsidRPr="00177263" w:rsidRDefault="00231586" w:rsidP="00231586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Masuk Kamar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Istirahat Malam/ Tidur Malam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438A2" w14:textId="49C962B5" w:rsidR="00231586" w:rsidRPr="00FC62E9" w:rsidRDefault="006F7051" w:rsidP="00231586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Musyrif dan Muawwin</w:t>
            </w:r>
          </w:p>
        </w:tc>
      </w:tr>
    </w:tbl>
    <w:p w14:paraId="5BC6EBC4" w14:textId="77777777" w:rsidR="00E9219B" w:rsidRPr="00177263" w:rsidRDefault="00E9219B" w:rsidP="00E9219B">
      <w:pPr>
        <w:spacing w:after="0"/>
        <w:rPr>
          <w:rFonts w:ascii="Arial Narrow" w:hAnsi="Arial Narrow" w:cstheme="majorBidi"/>
          <w:b/>
          <w:bCs/>
          <w:sz w:val="14"/>
          <w:szCs w:val="14"/>
          <w:lang w:val="id-ID"/>
        </w:rPr>
      </w:pPr>
    </w:p>
    <w:p w14:paraId="794F9F28" w14:textId="77777777" w:rsidR="00E9219B" w:rsidRPr="00177263" w:rsidRDefault="00E9219B" w:rsidP="00E9219B">
      <w:pPr>
        <w:spacing w:after="0" w:line="240" w:lineRule="auto"/>
        <w:jc w:val="center"/>
        <w:rPr>
          <w:rFonts w:ascii="Arial Narrow" w:hAnsi="Arial Narrow" w:cstheme="majorBidi"/>
          <w:b/>
          <w:bCs/>
          <w:color w:val="000000" w:themeColor="text1"/>
          <w:sz w:val="30"/>
          <w:szCs w:val="30"/>
          <w:lang w:val="id-ID"/>
        </w:rPr>
      </w:pPr>
      <w:r w:rsidRPr="00177263">
        <w:rPr>
          <w:rFonts w:ascii="Arial Narrow" w:hAnsi="Arial Narrow" w:cstheme="majorBidi"/>
          <w:b/>
          <w:bCs/>
          <w:color w:val="000000" w:themeColor="text1"/>
          <w:sz w:val="30"/>
          <w:szCs w:val="30"/>
          <w:lang w:val="id-ID"/>
        </w:rPr>
        <w:t>JADWAL KEGIATAN IBADAH HARIAN – KHUSUS HARI JUM’AT –</w:t>
      </w:r>
    </w:p>
    <w:tbl>
      <w:tblPr>
        <w:tblW w:w="112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5528"/>
        <w:gridCol w:w="4207"/>
      </w:tblGrid>
      <w:tr w:rsidR="00E9219B" w:rsidRPr="00177263" w14:paraId="23551292" w14:textId="77777777" w:rsidTr="00724E22">
        <w:trPr>
          <w:trHeight w:val="580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9C361" w14:textId="77777777" w:rsidR="00E9219B" w:rsidRPr="00177263" w:rsidRDefault="00E9219B" w:rsidP="00E9219B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WAKTU (WIB)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95832" w14:textId="77777777" w:rsidR="00E9219B" w:rsidRPr="00177263" w:rsidRDefault="00E9219B" w:rsidP="00195C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NAMA KEGIATAN IBADAH</w:t>
            </w:r>
          </w:p>
        </w:tc>
        <w:tc>
          <w:tcPr>
            <w:tcW w:w="42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E96F05" w14:textId="77777777" w:rsidR="00E9219B" w:rsidRPr="00177263" w:rsidRDefault="00E9219B" w:rsidP="00195CC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id-ID"/>
              </w:rPr>
              <w:t>KETERANGAN</w:t>
            </w:r>
          </w:p>
        </w:tc>
      </w:tr>
      <w:tr w:rsidR="00380F0E" w:rsidRPr="00177263" w14:paraId="6A171CC4" w14:textId="77777777" w:rsidTr="00724E22">
        <w:trPr>
          <w:trHeight w:val="170"/>
          <w:jc w:val="center"/>
        </w:trPr>
        <w:tc>
          <w:tcPr>
            <w:tcW w:w="153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B63958" w14:textId="1C4732AE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3.</w:t>
            </w:r>
            <w:r w:rsidR="002236D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30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03.59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29154" w14:textId="2E418A5E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Bangun Tidur + Mandi + Persiapan Shalat Qiyaamullail</w:t>
            </w:r>
          </w:p>
        </w:tc>
        <w:tc>
          <w:tcPr>
            <w:tcW w:w="42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4E0B5F" w14:textId="2C78ADF1" w:rsidR="00380F0E" w:rsidRPr="00177263" w:rsidRDefault="00D0734A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Dikawal </w:t>
            </w:r>
            <w:r w:rsidR="00C9706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oleh Musyrif dan Mu’awwin</w:t>
            </w:r>
          </w:p>
        </w:tc>
      </w:tr>
      <w:tr w:rsidR="00380F0E" w:rsidRPr="00177263" w14:paraId="5F373CB5" w14:textId="77777777" w:rsidTr="003C1857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B78291" w14:textId="3995E7BE" w:rsidR="00380F0E" w:rsidRPr="00177263" w:rsidRDefault="00C9706C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4.00 – 04.4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18B5B8" w14:textId="72300991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rtl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Shalat Qiyaamullail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FFA6F" w14:textId="10446E6A" w:rsidR="00380F0E" w:rsidRPr="00177263" w:rsidRDefault="00C9706C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Sendiri Sendiri dikontrol Oleh Musyrif</w:t>
            </w:r>
          </w:p>
        </w:tc>
      </w:tr>
      <w:tr w:rsidR="00380F0E" w:rsidRPr="00177263" w14:paraId="598A3C86" w14:textId="77777777" w:rsidTr="003C1857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0C80E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4.45 – 05.2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7A99D" w14:textId="10B39648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Sholat Shubuh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2AE6B" w14:textId="3F4C09AD" w:rsidR="00380F0E" w:rsidRPr="00177263" w:rsidRDefault="001F32D1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i Masjid</w:t>
            </w:r>
          </w:p>
        </w:tc>
      </w:tr>
      <w:tr w:rsidR="00380F0E" w:rsidRPr="00177263" w14:paraId="2F6227F1" w14:textId="77777777" w:rsidTr="000C5D18">
        <w:trPr>
          <w:trHeight w:val="228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0D20C" w14:textId="58DB59C8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5.</w:t>
            </w:r>
            <w:r w:rsidR="001E3E2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0 – 06.2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6E960" w14:textId="204984A5" w:rsidR="00380F0E" w:rsidRPr="00177263" w:rsidRDefault="00192FC0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Al Kahfian + Al Ma’tsurat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411F7" w14:textId="3D427442" w:rsidR="00380F0E" w:rsidRPr="00177263" w:rsidRDefault="00C9706C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Oleh Mas’ul Masing Masing</w:t>
            </w:r>
          </w:p>
        </w:tc>
      </w:tr>
      <w:tr w:rsidR="001E3E25" w:rsidRPr="00177263" w14:paraId="752138E4" w14:textId="77777777" w:rsidTr="000C5D18">
        <w:trPr>
          <w:trHeight w:val="228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F9AB2E" w14:textId="6B21B966" w:rsidR="001E3E25" w:rsidRPr="00177263" w:rsidRDefault="001E3E25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6.20 – 07.0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28FD8C" w14:textId="1E7FB97E" w:rsidR="001E3E25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Persiapan Piket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3A4AD" w14:textId="77777777" w:rsidR="001E3E25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0F0E" w:rsidRPr="00177263" w14:paraId="3675C6BE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A32217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7.00 – 07.1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FA885" w14:textId="2FD7D146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Brifing Amal Sholeh</w:t>
            </w:r>
            <w:r w:rsidR="00400E0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/ Jumsih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0B9D3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Bersama Musyrif/ah </w:t>
            </w:r>
          </w:p>
        </w:tc>
      </w:tr>
      <w:tr w:rsidR="00380F0E" w:rsidRPr="00177263" w14:paraId="67B027EA" w14:textId="77777777" w:rsidTr="00DF3D6D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F5640DC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07.20 – 08.00 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0B032FF6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rtl/>
                <w:lang w:val="id-ID"/>
              </w:rPr>
              <w:t>(تناول الفطور)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Sarapan </w:t>
            </w:r>
            <w:r w:rsidRPr="0017726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id-ID"/>
              </w:rPr>
              <w:t>(Dalam Kondisi Siap Amal Sholih)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453A365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uduk berbaris rapih di teras asrama</w:t>
            </w:r>
          </w:p>
        </w:tc>
      </w:tr>
      <w:tr w:rsidR="00380F0E" w:rsidRPr="00177263" w14:paraId="1D8D7247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F82E1F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08.01 – 09.00 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E4D9B" w14:textId="04C76563" w:rsidR="00380F0E" w:rsidRPr="00177263" w:rsidRDefault="0079329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Brifing Amal Sholeh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/ Jumsih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3EDFA" w14:textId="40A7C824" w:rsidR="00380F0E" w:rsidRPr="00177263" w:rsidRDefault="003A02F0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Bagian Umum; Bpk. Darmanto</w:t>
            </w:r>
          </w:p>
        </w:tc>
      </w:tr>
      <w:tr w:rsidR="00380F0E" w:rsidRPr="00177263" w14:paraId="022B501C" w14:textId="77777777" w:rsidTr="0054691F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5D5D"/>
            <w:noWrap/>
            <w:vAlign w:val="center"/>
          </w:tcPr>
          <w:p w14:paraId="5665DB31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9.00 – 17.0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5D5D"/>
            <w:noWrap/>
            <w:vAlign w:val="center"/>
          </w:tcPr>
          <w:p w14:paraId="1C96D8FE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omunikasi kepada Orang Tua/ Wali bergilir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5D5D"/>
            <w:vAlign w:val="center"/>
          </w:tcPr>
          <w:p w14:paraId="620F5B38" w14:textId="253A5BA1" w:rsidR="00380F0E" w:rsidRPr="00177263" w:rsidRDefault="00745120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Sebulan sekali per mahasantri</w:t>
            </w:r>
          </w:p>
        </w:tc>
      </w:tr>
      <w:tr w:rsidR="00380F0E" w:rsidRPr="00177263" w14:paraId="7D0F82C1" w14:textId="77777777" w:rsidTr="002512DC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2ACF0B4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8.01 – 10.3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4F9AFB84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Pekan ke-1 : Olah Raga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7AFC46F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Pukul 10.00 Berhenti dan jalan pulang</w:t>
            </w:r>
          </w:p>
        </w:tc>
      </w:tr>
      <w:tr w:rsidR="00380F0E" w:rsidRPr="00177263" w14:paraId="63863560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181B4D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10.30 – 11.30 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DC361C" w14:textId="2776A05C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Persiapan qabla sholatil Jumu’ah </w:t>
            </w:r>
            <w:r w:rsidR="0011444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+ Qailulah 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4A18B" w14:textId="5F91A6B8" w:rsidR="00380F0E" w:rsidRPr="00177263" w:rsidRDefault="00114442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Jam 11.00 </w:t>
            </w:r>
            <w:r w:rsidR="004D47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Qailulah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i masjid</w:t>
            </w:r>
          </w:p>
        </w:tc>
      </w:tr>
      <w:tr w:rsidR="00380F0E" w:rsidRPr="00177263" w14:paraId="7A3E055A" w14:textId="77777777" w:rsidTr="0054691F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2EBA8296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lastRenderedPageBreak/>
              <w:t>11.46 – 12.4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44307EBF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Mendengarkan Khuthbah dan Shalat Jum’at 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37B3F74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Berjama’ah di Masjid/ Musholla</w:t>
            </w:r>
          </w:p>
        </w:tc>
      </w:tr>
      <w:tr w:rsidR="00380F0E" w:rsidRPr="00177263" w14:paraId="7582DE6B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04116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13.30 – 14.00 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ADB857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rtl/>
                <w:lang w:val="id-ID"/>
              </w:rPr>
              <w:t>(تناول الغداء)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Makan Siang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5C929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i teras asrama masing-masing</w:t>
            </w:r>
          </w:p>
        </w:tc>
      </w:tr>
      <w:tr w:rsidR="00380F0E" w:rsidRPr="00177263" w14:paraId="5768096C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9B9560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14.00 – 15.00 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E49EF" w14:textId="0DFA7764" w:rsidR="00380F0E" w:rsidRPr="00177263" w:rsidRDefault="007C3BC1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egiatan Pribadi</w:t>
            </w:r>
            <w:r w:rsidR="00380F0E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7294B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80F0E" w:rsidRPr="00177263" w14:paraId="0F88069F" w14:textId="77777777" w:rsidTr="0054691F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4D3E52B8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5.01 – 16.0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6AF8388E" w14:textId="0835220C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Persiapan dan Shalat Ashar 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F9E8603" w14:textId="7967EB84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berjama’ah di Masjid</w:t>
            </w:r>
          </w:p>
        </w:tc>
      </w:tr>
      <w:tr w:rsidR="00380F0E" w:rsidRPr="00177263" w14:paraId="33140A83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2B9F5" w14:textId="77777777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6.00 – 17.0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4CEAE" w14:textId="06468C0B" w:rsidR="00380F0E" w:rsidRPr="00177263" w:rsidRDefault="00A00B11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Olah Raga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9F1F4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Di Lapangan Asrama </w:t>
            </w:r>
          </w:p>
        </w:tc>
      </w:tr>
      <w:tr w:rsidR="00380F0E" w:rsidRPr="00177263" w14:paraId="24A986D8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41A82" w14:textId="6A0A5371" w:rsidR="00380F0E" w:rsidRPr="00177263" w:rsidRDefault="00380F0E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7.</w:t>
            </w:r>
            <w:r w:rsidR="00326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00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– 17.</w:t>
            </w:r>
            <w:r w:rsidR="00326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3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D9BBAE" w14:textId="77777777" w:rsidR="00380F0E" w:rsidRPr="00177263" w:rsidRDefault="00380F0E" w:rsidP="0085344B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Bersih-bersih badan/ mandi dan berangkat ke masjid/ mushola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1BC81" w14:textId="376121BB" w:rsidR="00380F0E" w:rsidRPr="00177263" w:rsidRDefault="0085344B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Pukul 17.30 WIB sudah di Masjid</w:t>
            </w:r>
          </w:p>
        </w:tc>
      </w:tr>
      <w:tr w:rsidR="00380F0E" w:rsidRPr="00177263" w14:paraId="04A481A3" w14:textId="77777777" w:rsidTr="00FB6B31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6A6C830" w14:textId="5093BC2D" w:rsidR="00380F0E" w:rsidRPr="00177263" w:rsidRDefault="001E3E25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7.57 – 18.20</w:t>
            </w:r>
            <w:r w:rsidR="00380F0E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175AAA5D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Shalat Maghrib 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C466BDC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berjama’ah di Masjid/ Musholla</w:t>
            </w:r>
          </w:p>
        </w:tc>
      </w:tr>
      <w:tr w:rsidR="00380F0E" w:rsidRPr="00177263" w14:paraId="2695E7CD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0DEBDC" w14:textId="39A1CF94" w:rsidR="00380F0E" w:rsidRPr="00177263" w:rsidRDefault="001E3E25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8.20 – 19.1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E1FC0" w14:textId="4D8EC3C1" w:rsidR="00380F0E" w:rsidRPr="00177263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Makan Malam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4F7DE" w14:textId="542D8274" w:rsidR="00380F0E" w:rsidRPr="00177263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</w:t>
            </w:r>
          </w:p>
        </w:tc>
      </w:tr>
      <w:tr w:rsidR="00380F0E" w:rsidRPr="00177263" w14:paraId="034CD83B" w14:textId="77777777" w:rsidTr="00FB6B31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5FEA6961" w14:textId="32A0FDA4" w:rsidR="00380F0E" w:rsidRPr="00177263" w:rsidRDefault="001E3E25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9.10</w:t>
            </w:r>
            <w:r w:rsidR="00380F0E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19.4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noWrap/>
            <w:vAlign w:val="center"/>
          </w:tcPr>
          <w:p w14:paraId="3ED99A23" w14:textId="4794EB72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Shalat Isya 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CFAF9C5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Kulla Yaum berjama’ah di Masjid/ Musholla</w:t>
            </w:r>
          </w:p>
        </w:tc>
      </w:tr>
      <w:tr w:rsidR="00380F0E" w:rsidRPr="00177263" w14:paraId="1200EFB9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004DC" w14:textId="7D423E95" w:rsidR="00380F0E" w:rsidRPr="00177263" w:rsidRDefault="001E3E25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19.40 – 20.3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732F5" w14:textId="333FBF68" w:rsidR="00380F0E" w:rsidRPr="00177263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Evaluasi Bersama Mudir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AB2FB" w14:textId="77777777" w:rsidR="00380F0E" w:rsidRPr="00177263" w:rsidRDefault="00380F0E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i teras asrama masing-masing</w:t>
            </w:r>
          </w:p>
        </w:tc>
      </w:tr>
      <w:tr w:rsidR="001E3E25" w:rsidRPr="00177263" w14:paraId="38C567B8" w14:textId="77777777" w:rsidTr="00724E22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B3386" w14:textId="2F469602" w:rsidR="001E3E25" w:rsidRPr="00177263" w:rsidRDefault="001E3E25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0.30 – 21.0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49609" w14:textId="7F7C5C6E" w:rsidR="001E3E25" w:rsidRPr="00177263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Wudhu, Sikat gigi, bersih bersih sebelum tidur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CC8EF" w14:textId="3B782632" w:rsidR="001E3E25" w:rsidRPr="00177263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Perkemas’ulan </w:t>
            </w:r>
          </w:p>
        </w:tc>
      </w:tr>
      <w:tr w:rsidR="001E3E25" w:rsidRPr="00177263" w14:paraId="3E7B982D" w14:textId="77777777" w:rsidTr="001E3E25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8D118" w14:textId="40426D46" w:rsidR="001E3E25" w:rsidRPr="00177263" w:rsidRDefault="001E3E25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1.00 – 21 30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A31A1" w14:textId="1A9FAC53" w:rsidR="001E3E25" w:rsidRPr="00177263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Evaluasi bersama Musyrif, Pengecekan kesiapan Tidur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7EB1E6" w14:textId="77777777" w:rsidR="001E3E25" w:rsidRPr="00177263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Di kamar masing-masing</w:t>
            </w:r>
          </w:p>
        </w:tc>
      </w:tr>
      <w:tr w:rsidR="001E3E25" w:rsidRPr="00177263" w14:paraId="4F65720B" w14:textId="77777777" w:rsidTr="00982AC5">
        <w:trPr>
          <w:trHeight w:val="170"/>
          <w:jc w:val="center"/>
        </w:trPr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6D4756" w14:textId="6EB8C418" w:rsidR="001E3E25" w:rsidRPr="00177263" w:rsidRDefault="006F7051" w:rsidP="00380F0E">
            <w:pPr>
              <w:spacing w:after="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21.30</w:t>
            </w:r>
            <w:r w:rsidR="001E3E2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– 02</w:t>
            </w:r>
            <w:r w:rsidR="001E3E25"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.</w:t>
            </w:r>
            <w:r w:rsidR="001E3E2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45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567A99" w14:textId="7E78A0B7" w:rsidR="001E3E25" w:rsidRPr="00177263" w:rsidRDefault="006F7051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Masuk Kamar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 xml:space="preserve"> dan </w:t>
            </w:r>
            <w:r w:rsidRPr="0017726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  <w:t>Istirahat Malam/ Tidur Malam</w:t>
            </w:r>
          </w:p>
        </w:tc>
        <w:tc>
          <w:tcPr>
            <w:tcW w:w="420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A9F694" w14:textId="77777777" w:rsidR="001E3E25" w:rsidRPr="00177263" w:rsidRDefault="001E3E25" w:rsidP="00380F0E">
            <w:pPr>
              <w:spacing w:after="0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6561042B" w14:textId="77777777" w:rsidR="004802D8" w:rsidRPr="004802D8" w:rsidRDefault="004802D8" w:rsidP="001257EC">
      <w:pPr>
        <w:spacing w:after="0"/>
        <w:rPr>
          <w:rFonts w:ascii="Arial Narrow" w:hAnsi="Arial Narrow" w:cstheme="majorBidi"/>
          <w:b/>
          <w:bCs/>
          <w:sz w:val="8"/>
          <w:szCs w:val="8"/>
          <w:lang w:val="id-ID"/>
        </w:rPr>
      </w:pPr>
    </w:p>
    <w:p w14:paraId="2689C519" w14:textId="054FE717" w:rsidR="001257EC" w:rsidRPr="00177263" w:rsidRDefault="001257EC" w:rsidP="001257EC">
      <w:pPr>
        <w:spacing w:after="0"/>
        <w:rPr>
          <w:rFonts w:ascii="Arial Narrow" w:hAnsi="Arial Narrow" w:cstheme="majorBidi"/>
          <w:b/>
          <w:bCs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b/>
          <w:bCs/>
          <w:sz w:val="24"/>
          <w:szCs w:val="24"/>
          <w:lang w:val="id-ID"/>
        </w:rPr>
        <w:t>Keterangan :</w:t>
      </w:r>
    </w:p>
    <w:p w14:paraId="59D73ABE" w14:textId="77777777" w:rsidR="001257EC" w:rsidRPr="00177263" w:rsidRDefault="005F6357" w:rsidP="001257EC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theme="majorBidi"/>
          <w:b/>
          <w:bCs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sz w:val="24"/>
          <w:szCs w:val="24"/>
          <w:lang w:val="id-ID"/>
        </w:rPr>
        <w:t>Semua Kegiatan wajib diniatkan murni hanya untuk ibadah kepada Allah</w:t>
      </w:r>
      <w:r w:rsidR="00D87A0B" w:rsidRPr="00177263">
        <w:rPr>
          <w:rFonts w:ascii="Arial Narrow" w:hAnsi="Arial Narrow" w:cstheme="majorBidi"/>
          <w:sz w:val="24"/>
          <w:szCs w:val="24"/>
          <w:lang w:val="id-ID"/>
        </w:rPr>
        <w:t xml:space="preserve"> Ta’ala</w:t>
      </w:r>
    </w:p>
    <w:p w14:paraId="1556434B" w14:textId="69062DA8" w:rsidR="00FF7C72" w:rsidRPr="00177263" w:rsidRDefault="00D6170D" w:rsidP="001257EC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sz w:val="24"/>
          <w:szCs w:val="24"/>
          <w:lang w:val="id-ID"/>
        </w:rPr>
        <w:t xml:space="preserve">Diwajibkan bagi seluruh mahasantri untuk senantiasa membawa dan memfungsikan </w:t>
      </w:r>
      <w:r w:rsidR="0045123D" w:rsidRPr="00177263">
        <w:rPr>
          <w:rFonts w:ascii="Arial Narrow" w:hAnsi="Arial Narrow" w:cstheme="majorBidi"/>
          <w:sz w:val="24"/>
          <w:szCs w:val="24"/>
          <w:lang w:val="id-ID"/>
        </w:rPr>
        <w:t xml:space="preserve">Mushaf, </w:t>
      </w:r>
      <w:r w:rsidRPr="00177263">
        <w:rPr>
          <w:rFonts w:ascii="Arial Narrow" w:hAnsi="Arial Narrow" w:cstheme="majorBidi"/>
          <w:sz w:val="24"/>
          <w:szCs w:val="24"/>
          <w:lang w:val="id-ID"/>
        </w:rPr>
        <w:t xml:space="preserve">alat tulis </w:t>
      </w:r>
      <w:r w:rsidR="00A322C1" w:rsidRPr="00177263">
        <w:rPr>
          <w:rFonts w:ascii="Arial Narrow" w:hAnsi="Arial Narrow" w:cstheme="majorBidi"/>
          <w:sz w:val="24"/>
          <w:szCs w:val="24"/>
          <w:lang w:val="id-ID"/>
        </w:rPr>
        <w:t>dalam acara atau kegiatan berikut; Tahsinul Qur’an, Kultum,</w:t>
      </w:r>
      <w:r w:rsidR="00156D05">
        <w:rPr>
          <w:rFonts w:ascii="Arial Narrow" w:hAnsi="Arial Narrow" w:cstheme="majorBidi"/>
          <w:sz w:val="24"/>
          <w:szCs w:val="24"/>
          <w:lang w:val="id-ID"/>
        </w:rPr>
        <w:t xml:space="preserve"> </w:t>
      </w:r>
      <w:r w:rsidR="00B54A15" w:rsidRPr="00177263">
        <w:rPr>
          <w:rFonts w:ascii="Arial Narrow" w:hAnsi="Arial Narrow" w:cstheme="majorBidi"/>
          <w:sz w:val="24"/>
          <w:szCs w:val="24"/>
          <w:lang w:val="id-ID"/>
        </w:rPr>
        <w:t xml:space="preserve">Menghafal Al Qur’an, </w:t>
      </w:r>
      <w:r w:rsidR="00F357B7" w:rsidRPr="00177263">
        <w:rPr>
          <w:rFonts w:ascii="Arial Narrow" w:hAnsi="Arial Narrow" w:cstheme="majorBidi"/>
          <w:sz w:val="24"/>
          <w:szCs w:val="24"/>
          <w:lang w:val="id-ID"/>
        </w:rPr>
        <w:t>Acara Resmi/ Perkumpulan</w:t>
      </w:r>
      <w:r w:rsidR="00020E5C" w:rsidRPr="00177263">
        <w:rPr>
          <w:rFonts w:ascii="Arial Narrow" w:hAnsi="Arial Narrow" w:cstheme="majorBidi"/>
          <w:sz w:val="24"/>
          <w:szCs w:val="24"/>
          <w:lang w:val="id-ID"/>
        </w:rPr>
        <w:t xml:space="preserve"> dan lainnya yang membutuhkan alat tulis</w:t>
      </w:r>
    </w:p>
    <w:p w14:paraId="29604613" w14:textId="77777777" w:rsidR="005520BD" w:rsidRPr="00177263" w:rsidRDefault="005520BD" w:rsidP="001257EC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sz w:val="24"/>
          <w:szCs w:val="24"/>
          <w:lang w:val="id-ID"/>
        </w:rPr>
        <w:t xml:space="preserve">Kegiatan </w:t>
      </w:r>
      <w:r w:rsidR="001B2C02" w:rsidRPr="00177263">
        <w:rPr>
          <w:rFonts w:ascii="Arial Narrow" w:hAnsi="Arial Narrow" w:cstheme="majorBidi"/>
          <w:sz w:val="24"/>
          <w:szCs w:val="24"/>
          <w:lang w:val="id-ID"/>
        </w:rPr>
        <w:t xml:space="preserve">Ibadah Makan </w:t>
      </w:r>
      <w:r w:rsidR="00376D5F" w:rsidRPr="00177263">
        <w:rPr>
          <w:rFonts w:ascii="Arial Narrow" w:hAnsi="Arial Narrow" w:cstheme="majorBidi"/>
          <w:sz w:val="24"/>
          <w:szCs w:val="24"/>
          <w:lang w:val="id-ID"/>
        </w:rPr>
        <w:t xml:space="preserve">mengambil waktu sekitar </w:t>
      </w:r>
      <w:r w:rsidR="00FF6544" w:rsidRPr="00177263">
        <w:rPr>
          <w:rFonts w:ascii="Arial Narrow" w:hAnsi="Arial Narrow" w:cstheme="majorBidi"/>
          <w:sz w:val="24"/>
          <w:szCs w:val="24"/>
          <w:lang w:val="id-ID"/>
        </w:rPr>
        <w:t>30-</w:t>
      </w:r>
      <w:r w:rsidR="008F339D" w:rsidRPr="00177263">
        <w:rPr>
          <w:rFonts w:ascii="Arial Narrow" w:hAnsi="Arial Narrow" w:cstheme="majorBidi"/>
          <w:sz w:val="24"/>
          <w:szCs w:val="24"/>
          <w:lang w:val="id-ID"/>
        </w:rPr>
        <w:t>45</w:t>
      </w:r>
      <w:r w:rsidR="00376D5F" w:rsidRPr="00177263">
        <w:rPr>
          <w:rFonts w:ascii="Arial Narrow" w:hAnsi="Arial Narrow" w:cstheme="majorBidi"/>
          <w:sz w:val="24"/>
          <w:szCs w:val="24"/>
          <w:lang w:val="id-ID"/>
        </w:rPr>
        <w:t xml:space="preserve"> menit, dengan ketentuan makanan sudah siap tersedia dan disiapkan 30 menit sebelumnya o</w:t>
      </w:r>
      <w:r w:rsidR="00D46B43" w:rsidRPr="00177263">
        <w:rPr>
          <w:rFonts w:ascii="Arial Narrow" w:hAnsi="Arial Narrow" w:cstheme="majorBidi"/>
          <w:sz w:val="24"/>
          <w:szCs w:val="24"/>
          <w:lang w:val="id-ID"/>
        </w:rPr>
        <w:t>leh pe</w:t>
      </w:r>
      <w:r w:rsidR="00376D5F" w:rsidRPr="00177263">
        <w:rPr>
          <w:rFonts w:ascii="Arial Narrow" w:hAnsi="Arial Narrow" w:cstheme="majorBidi"/>
          <w:sz w:val="24"/>
          <w:szCs w:val="24"/>
          <w:lang w:val="id-ID"/>
        </w:rPr>
        <w:t>tugas</w:t>
      </w:r>
      <w:r w:rsidR="006643E0" w:rsidRPr="00177263">
        <w:rPr>
          <w:rFonts w:ascii="Arial Narrow" w:hAnsi="Arial Narrow" w:cstheme="majorBidi"/>
          <w:sz w:val="24"/>
          <w:szCs w:val="24"/>
          <w:lang w:val="id-ID"/>
        </w:rPr>
        <w:t>.</w:t>
      </w:r>
    </w:p>
    <w:p w14:paraId="6D6D18B9" w14:textId="751BCAB8" w:rsidR="00CC3C86" w:rsidRPr="00177263" w:rsidRDefault="001B2C02" w:rsidP="006417D3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sz w:val="24"/>
          <w:szCs w:val="24"/>
          <w:lang w:val="id-ID"/>
        </w:rPr>
        <w:t xml:space="preserve">Kegiatan Ibadah Makan </w:t>
      </w:r>
      <w:r w:rsidR="00CC3C86" w:rsidRPr="00177263">
        <w:rPr>
          <w:rFonts w:ascii="Arial Narrow" w:hAnsi="Arial Narrow" w:cstheme="majorBidi"/>
          <w:sz w:val="24"/>
          <w:szCs w:val="24"/>
          <w:lang w:val="id-ID"/>
        </w:rPr>
        <w:t>pada hari Jum’at, maka</w:t>
      </w:r>
      <w:r w:rsidR="00AF3ED9" w:rsidRPr="00177263">
        <w:rPr>
          <w:rFonts w:ascii="Arial Narrow" w:hAnsi="Arial Narrow" w:cstheme="majorBidi"/>
          <w:sz w:val="24"/>
          <w:szCs w:val="24"/>
          <w:lang w:val="id-ID"/>
        </w:rPr>
        <w:t>n</w:t>
      </w:r>
      <w:r w:rsidR="005F5DCB" w:rsidRPr="00177263">
        <w:rPr>
          <w:rFonts w:ascii="Arial Narrow" w:hAnsi="Arial Narrow" w:cstheme="majorBidi"/>
          <w:sz w:val="24"/>
          <w:szCs w:val="24"/>
          <w:lang w:val="id-ID"/>
        </w:rPr>
        <w:t xml:space="preserve"> </w:t>
      </w:r>
      <w:r w:rsidR="0045123D" w:rsidRPr="00177263">
        <w:rPr>
          <w:rFonts w:ascii="Arial Narrow" w:hAnsi="Arial Narrow" w:cstheme="majorBidi"/>
          <w:sz w:val="24"/>
          <w:szCs w:val="24"/>
          <w:lang w:val="id-ID"/>
        </w:rPr>
        <w:t xml:space="preserve">pagi </w:t>
      </w:r>
      <w:r w:rsidR="00CC3C86" w:rsidRPr="00177263">
        <w:rPr>
          <w:rFonts w:ascii="Arial Narrow" w:hAnsi="Arial Narrow" w:cstheme="majorBidi"/>
          <w:sz w:val="24"/>
          <w:szCs w:val="24"/>
          <w:lang w:val="id-ID"/>
        </w:rPr>
        <w:t xml:space="preserve">pada pukul </w:t>
      </w:r>
      <w:r w:rsidR="006417D3" w:rsidRPr="00177263">
        <w:rPr>
          <w:rFonts w:ascii="Arial Narrow" w:hAnsi="Arial Narrow" w:cstheme="majorBidi"/>
          <w:sz w:val="24"/>
          <w:szCs w:val="24"/>
          <w:lang w:val="id-ID"/>
        </w:rPr>
        <w:t>07.20</w:t>
      </w:r>
      <w:r w:rsidR="008F6B06" w:rsidRPr="00177263">
        <w:rPr>
          <w:rFonts w:ascii="Arial Narrow" w:hAnsi="Arial Narrow" w:cstheme="majorBidi"/>
          <w:sz w:val="24"/>
          <w:szCs w:val="24"/>
          <w:lang w:val="id-ID"/>
        </w:rPr>
        <w:t xml:space="preserve"> WIB dan makan siang disesuaikan dengan sholat Jum’at</w:t>
      </w:r>
      <w:r w:rsidR="0045123D" w:rsidRPr="00177263">
        <w:rPr>
          <w:rFonts w:ascii="Arial Narrow" w:hAnsi="Arial Narrow" w:cstheme="majorBidi"/>
          <w:sz w:val="24"/>
          <w:szCs w:val="24"/>
          <w:lang w:val="id-ID"/>
        </w:rPr>
        <w:t>.</w:t>
      </w:r>
      <w:r w:rsidR="00F408AE">
        <w:rPr>
          <w:rFonts w:ascii="Arial Narrow" w:hAnsi="Arial Narrow" w:cstheme="majorBidi"/>
          <w:sz w:val="24"/>
          <w:szCs w:val="24"/>
          <w:lang w:val="id-ID"/>
        </w:rPr>
        <w:t>p;</w:t>
      </w:r>
    </w:p>
    <w:p w14:paraId="0D5A5889" w14:textId="1F30C51A" w:rsidR="00644F7A" w:rsidRPr="00177263" w:rsidRDefault="00644F7A" w:rsidP="006417D3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sz w:val="24"/>
          <w:szCs w:val="24"/>
          <w:lang w:val="id-ID"/>
        </w:rPr>
        <w:t xml:space="preserve">Kegiatan Amal sholeh fisik; program ini akan dikoordinir oleh </w:t>
      </w:r>
      <w:r w:rsidR="00624DFF" w:rsidRPr="00177263">
        <w:rPr>
          <w:rFonts w:ascii="Arial Narrow" w:hAnsi="Arial Narrow" w:cstheme="majorBidi"/>
          <w:sz w:val="24"/>
          <w:szCs w:val="24"/>
          <w:lang w:val="id-ID"/>
        </w:rPr>
        <w:t xml:space="preserve">Bapak </w:t>
      </w:r>
      <w:r w:rsidR="00156D05">
        <w:rPr>
          <w:rFonts w:ascii="Arial Narrow" w:hAnsi="Arial Narrow" w:cstheme="majorBidi"/>
          <w:sz w:val="24"/>
          <w:szCs w:val="24"/>
          <w:lang w:val="id-ID"/>
        </w:rPr>
        <w:t>Darmanto</w:t>
      </w:r>
      <w:r w:rsidR="00624DFF" w:rsidRPr="00177263">
        <w:rPr>
          <w:rFonts w:ascii="Arial Narrow" w:hAnsi="Arial Narrow" w:cstheme="majorBidi"/>
          <w:sz w:val="24"/>
          <w:szCs w:val="24"/>
          <w:lang w:val="id-ID"/>
        </w:rPr>
        <w:t xml:space="preserve"> sebagai </w:t>
      </w:r>
      <w:r w:rsidR="006417D3" w:rsidRPr="00177263">
        <w:rPr>
          <w:rFonts w:ascii="Arial Narrow" w:hAnsi="Arial Narrow" w:cstheme="majorBidi"/>
          <w:sz w:val="24"/>
          <w:szCs w:val="24"/>
          <w:lang w:val="id-ID"/>
        </w:rPr>
        <w:t>Bagian Pembangunan dan Peraw</w:t>
      </w:r>
      <w:r w:rsidR="00156D05">
        <w:rPr>
          <w:rFonts w:ascii="Arial Narrow" w:hAnsi="Arial Narrow" w:cstheme="majorBidi"/>
          <w:sz w:val="24"/>
          <w:szCs w:val="24"/>
          <w:lang w:val="id-ID"/>
        </w:rPr>
        <w:t>a</w:t>
      </w:r>
      <w:r w:rsidR="006417D3" w:rsidRPr="00177263">
        <w:rPr>
          <w:rFonts w:ascii="Arial Narrow" w:hAnsi="Arial Narrow" w:cstheme="majorBidi"/>
          <w:sz w:val="24"/>
          <w:szCs w:val="24"/>
          <w:lang w:val="id-ID"/>
        </w:rPr>
        <w:t>tan</w:t>
      </w:r>
      <w:r w:rsidR="00433495" w:rsidRPr="00177263">
        <w:rPr>
          <w:rFonts w:ascii="Arial Narrow" w:hAnsi="Arial Narrow" w:cstheme="majorBidi"/>
          <w:sz w:val="24"/>
          <w:szCs w:val="24"/>
          <w:lang w:val="id-ID"/>
        </w:rPr>
        <w:t xml:space="preserve"> </w:t>
      </w:r>
      <w:r w:rsidR="004E0F3D" w:rsidRPr="00177263">
        <w:rPr>
          <w:rFonts w:ascii="Arial Narrow" w:hAnsi="Arial Narrow" w:cstheme="majorBidi"/>
          <w:sz w:val="24"/>
          <w:szCs w:val="24"/>
          <w:lang w:val="id-ID"/>
        </w:rPr>
        <w:t>dan difokuskan kepada Mahasantriwan</w:t>
      </w:r>
    </w:p>
    <w:p w14:paraId="1B016DC0" w14:textId="77777777" w:rsidR="00074DF7" w:rsidRPr="00177263" w:rsidRDefault="00387FDF" w:rsidP="00784E04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sz w:val="24"/>
          <w:szCs w:val="24"/>
          <w:lang w:val="id-ID"/>
        </w:rPr>
        <w:t>Keterangan atau ketentuan yang dianggap perlu dan penting insyaAllah menyusul</w:t>
      </w:r>
    </w:p>
    <w:p w14:paraId="20DC1B38" w14:textId="3640AD6D" w:rsidR="00E25341" w:rsidRPr="00177263" w:rsidRDefault="00074DF7" w:rsidP="00784E04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Arial Narrow" w:hAnsi="Arial Narrow" w:cstheme="majorBidi"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sz w:val="24"/>
          <w:szCs w:val="24"/>
          <w:lang w:val="id-ID"/>
        </w:rPr>
        <w:t xml:space="preserve">Jadwal ini mulai berlaku efektif hari </w:t>
      </w:r>
      <w:r w:rsidR="001816DD">
        <w:rPr>
          <w:rFonts w:ascii="Arial Narrow" w:hAnsi="Arial Narrow" w:cstheme="majorBidi"/>
          <w:sz w:val="24"/>
          <w:szCs w:val="24"/>
          <w:lang w:val="id-ID"/>
        </w:rPr>
        <w:t xml:space="preserve">Kamis 21 Syawwal </w:t>
      </w:r>
      <w:r w:rsidR="00900362">
        <w:rPr>
          <w:rFonts w:ascii="Arial Narrow" w:hAnsi="Arial Narrow" w:cstheme="majorBidi"/>
          <w:sz w:val="24"/>
          <w:szCs w:val="24"/>
          <w:lang w:val="id-ID"/>
        </w:rPr>
        <w:t xml:space="preserve"> 144</w:t>
      </w:r>
      <w:r w:rsidR="009442B3">
        <w:rPr>
          <w:rFonts w:ascii="Arial Narrow" w:hAnsi="Arial Narrow" w:cstheme="majorBidi"/>
          <w:sz w:val="24"/>
          <w:szCs w:val="24"/>
          <w:lang w:val="id-ID"/>
        </w:rPr>
        <w:t>5</w:t>
      </w:r>
      <w:r w:rsidR="00900362">
        <w:rPr>
          <w:rFonts w:ascii="Arial Narrow" w:hAnsi="Arial Narrow" w:cstheme="majorBidi"/>
          <w:sz w:val="24"/>
          <w:szCs w:val="24"/>
          <w:lang w:val="id-ID"/>
        </w:rPr>
        <w:t xml:space="preserve"> H</w:t>
      </w:r>
    </w:p>
    <w:p w14:paraId="370CFD39" w14:textId="77777777" w:rsidR="006643E0" w:rsidRPr="00177263" w:rsidRDefault="006643E0" w:rsidP="00FF6544">
      <w:pPr>
        <w:spacing w:after="0" w:line="240" w:lineRule="auto"/>
        <w:rPr>
          <w:rFonts w:ascii="Arial Narrow" w:hAnsi="Arial Narrow" w:cstheme="majorBidi"/>
          <w:b/>
          <w:bCs/>
          <w:sz w:val="24"/>
          <w:szCs w:val="24"/>
          <w:lang w:val="id-ID"/>
        </w:rPr>
      </w:pPr>
    </w:p>
    <w:p w14:paraId="324A7F11" w14:textId="45DFD023" w:rsidR="006643E0" w:rsidRPr="00177263" w:rsidRDefault="007F7CCB" w:rsidP="00074DF7">
      <w:pPr>
        <w:pStyle w:val="ListParagraph"/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  <w:r w:rsidRPr="00177263">
        <w:rPr>
          <w:rFonts w:ascii="Arial Narrow" w:hAnsi="Arial Narrow" w:cstheme="majorBidi"/>
          <w:sz w:val="24"/>
          <w:szCs w:val="24"/>
          <w:lang w:val="id-ID"/>
        </w:rPr>
        <w:t xml:space="preserve">Lampung, </w:t>
      </w:r>
      <w:r w:rsidR="002E1F64">
        <w:rPr>
          <w:rFonts w:ascii="Arial Narrow" w:hAnsi="Arial Narrow" w:cstheme="majorBidi"/>
          <w:sz w:val="24"/>
          <w:szCs w:val="24"/>
          <w:lang w:val="id-ID"/>
        </w:rPr>
        <w:t>0</w:t>
      </w:r>
      <w:r w:rsidR="001816DD">
        <w:rPr>
          <w:rFonts w:ascii="Arial Narrow" w:hAnsi="Arial Narrow" w:cstheme="majorBidi"/>
          <w:sz w:val="24"/>
          <w:szCs w:val="24"/>
          <w:lang w:val="id-ID"/>
        </w:rPr>
        <w:t>9</w:t>
      </w:r>
      <w:r w:rsidR="00394600">
        <w:rPr>
          <w:rFonts w:ascii="Arial Narrow" w:hAnsi="Arial Narrow" w:cstheme="majorBidi"/>
          <w:sz w:val="24"/>
          <w:szCs w:val="24"/>
          <w:lang w:val="id-ID"/>
        </w:rPr>
        <w:t xml:space="preserve"> </w:t>
      </w:r>
      <w:r w:rsidR="001816DD">
        <w:rPr>
          <w:rFonts w:ascii="Arial Narrow" w:hAnsi="Arial Narrow" w:cstheme="majorBidi"/>
          <w:sz w:val="24"/>
          <w:szCs w:val="24"/>
          <w:lang w:val="id-ID"/>
        </w:rPr>
        <w:t>Syawwal</w:t>
      </w:r>
      <w:r w:rsidR="00394600">
        <w:rPr>
          <w:rFonts w:ascii="Arial Narrow" w:hAnsi="Arial Narrow" w:cstheme="majorBidi"/>
          <w:sz w:val="24"/>
          <w:szCs w:val="24"/>
          <w:lang w:val="id-ID"/>
        </w:rPr>
        <w:t xml:space="preserve"> 144</w:t>
      </w:r>
      <w:r w:rsidR="002E1F64">
        <w:rPr>
          <w:rFonts w:ascii="Arial Narrow" w:hAnsi="Arial Narrow" w:cstheme="majorBidi"/>
          <w:sz w:val="24"/>
          <w:szCs w:val="24"/>
          <w:lang w:val="id-ID"/>
        </w:rPr>
        <w:t>5</w:t>
      </w:r>
      <w:r w:rsidR="00394600">
        <w:rPr>
          <w:rFonts w:ascii="Arial Narrow" w:hAnsi="Arial Narrow" w:cstheme="majorBidi"/>
          <w:sz w:val="24"/>
          <w:szCs w:val="24"/>
          <w:lang w:val="id-ID"/>
        </w:rPr>
        <w:t xml:space="preserve"> H</w:t>
      </w:r>
    </w:p>
    <w:p w14:paraId="6EF97A54" w14:textId="1E161229" w:rsidR="00FF6544" w:rsidRDefault="00FF6544" w:rsidP="00FF6544">
      <w:pPr>
        <w:pStyle w:val="ListParagraph"/>
        <w:spacing w:after="0" w:line="240" w:lineRule="auto"/>
        <w:rPr>
          <w:rFonts w:ascii="Arial Narrow" w:hAnsi="Arial Narrow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50"/>
      </w:tblGrid>
      <w:tr w:rsidR="00BD6E7C" w14:paraId="7A8FCEC4" w14:textId="77777777" w:rsidTr="00362D81">
        <w:trPr>
          <w:trHeight w:val="752"/>
        </w:trPr>
        <w:tc>
          <w:tcPr>
            <w:tcW w:w="10466" w:type="dxa"/>
            <w:gridSpan w:val="2"/>
          </w:tcPr>
          <w:p w14:paraId="3770D664" w14:textId="77777777" w:rsidR="00BD6E7C" w:rsidRDefault="00BD6E7C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etahui:</w:t>
            </w:r>
          </w:p>
          <w:p w14:paraId="1342818D" w14:textId="77777777" w:rsidR="00621270" w:rsidRDefault="00621270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4E71B093" w14:textId="7EDD84F4" w:rsidR="00621270" w:rsidRDefault="00621270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D6E7C" w14:paraId="07BB4B12" w14:textId="77777777" w:rsidTr="00362D81">
        <w:tc>
          <w:tcPr>
            <w:tcW w:w="5216" w:type="dxa"/>
          </w:tcPr>
          <w:p w14:paraId="79FC2D76" w14:textId="5F3F6298" w:rsidR="00BD6E7C" w:rsidRDefault="00362D81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bookmarkStart w:id="0" w:name="_Hlk148799104"/>
            <w:r>
              <w:rPr>
                <w:rFonts w:ascii="Arial Narrow" w:hAnsi="Arial Narrow"/>
              </w:rPr>
              <w:t>Musyrif</w:t>
            </w:r>
          </w:p>
        </w:tc>
        <w:tc>
          <w:tcPr>
            <w:tcW w:w="5250" w:type="dxa"/>
          </w:tcPr>
          <w:p w14:paraId="5A68F63C" w14:textId="46ECD1E6" w:rsidR="00BD6E7C" w:rsidRDefault="00621270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rdinator Pelaksana </w:t>
            </w:r>
          </w:p>
        </w:tc>
      </w:tr>
      <w:tr w:rsidR="00BD6E7C" w14:paraId="475739C6" w14:textId="77777777" w:rsidTr="00362D81">
        <w:tc>
          <w:tcPr>
            <w:tcW w:w="5216" w:type="dxa"/>
          </w:tcPr>
          <w:p w14:paraId="373B9AE6" w14:textId="77777777" w:rsidR="00BD6E7C" w:rsidRDefault="00BD6E7C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50" w:type="dxa"/>
          </w:tcPr>
          <w:p w14:paraId="4E7F0FE1" w14:textId="074348BB" w:rsidR="00BD6E7C" w:rsidRDefault="00621270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21B5A39" wp14:editId="3B49DEA4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8255</wp:posOffset>
                  </wp:positionV>
                  <wp:extent cx="1150620" cy="7048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2AA63" w14:textId="0020D977" w:rsidR="00621270" w:rsidRDefault="00621270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86FE0B0" w14:textId="367F55EF" w:rsidR="00621270" w:rsidRDefault="00621270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4B24D97" w14:textId="60BF5D6C" w:rsidR="00621270" w:rsidRDefault="00621270" w:rsidP="00BD6E7C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362D81" w14:paraId="526074F8" w14:textId="77777777" w:rsidTr="00362D81">
        <w:tc>
          <w:tcPr>
            <w:tcW w:w="5216" w:type="dxa"/>
          </w:tcPr>
          <w:p w14:paraId="2077F26B" w14:textId="52F1F4C4" w:rsidR="00362D81" w:rsidRPr="00621270" w:rsidRDefault="00362D81" w:rsidP="00362D81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621270">
              <w:rPr>
                <w:rFonts w:ascii="Arial Narrow" w:hAnsi="Arial Narrow"/>
                <w:u w:val="single"/>
              </w:rPr>
              <w:t xml:space="preserve">Ust. </w:t>
            </w:r>
            <w:r>
              <w:rPr>
                <w:rFonts w:ascii="Arial Narrow" w:hAnsi="Arial Narrow"/>
                <w:u w:val="single"/>
              </w:rPr>
              <w:t>Hafidz Ayatullah</w:t>
            </w:r>
          </w:p>
        </w:tc>
        <w:tc>
          <w:tcPr>
            <w:tcW w:w="5250" w:type="dxa"/>
          </w:tcPr>
          <w:p w14:paraId="349BA6F3" w14:textId="3168F667" w:rsidR="00362D81" w:rsidRPr="00621270" w:rsidRDefault="00362D81" w:rsidP="00362D81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  <w:u w:val="single"/>
              </w:rPr>
            </w:pPr>
            <w:r w:rsidRPr="00621270">
              <w:rPr>
                <w:rFonts w:ascii="Arial Narrow" w:hAnsi="Arial Narrow"/>
                <w:u w:val="single"/>
              </w:rPr>
              <w:t xml:space="preserve">Ust. Juhana Mukhlis </w:t>
            </w:r>
          </w:p>
        </w:tc>
      </w:tr>
      <w:tr w:rsidR="00362D81" w14:paraId="7921AD6C" w14:textId="77777777" w:rsidTr="00362D81">
        <w:tc>
          <w:tcPr>
            <w:tcW w:w="5216" w:type="dxa"/>
          </w:tcPr>
          <w:p w14:paraId="33482EBE" w14:textId="2747F386" w:rsidR="00362D81" w:rsidRDefault="00362D81" w:rsidP="00362D81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W : 14029/JKT/INA/1445 H</w:t>
            </w:r>
          </w:p>
        </w:tc>
        <w:tc>
          <w:tcPr>
            <w:tcW w:w="5250" w:type="dxa"/>
          </w:tcPr>
          <w:p w14:paraId="7335FC6C" w14:textId="62D9AEBD" w:rsidR="00362D81" w:rsidRDefault="00362D81" w:rsidP="00362D81">
            <w:pPr>
              <w:tabs>
                <w:tab w:val="left" w:pos="67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7263">
              <w:rPr>
                <w:rFonts w:ascii="Arial Narrow" w:hAnsi="Arial Narrow"/>
              </w:rPr>
              <w:t>NIW : 04845/BKS/INA/1429 H</w:t>
            </w:r>
          </w:p>
        </w:tc>
      </w:tr>
      <w:bookmarkEnd w:id="0"/>
    </w:tbl>
    <w:p w14:paraId="2F963CFA" w14:textId="77777777" w:rsidR="00D55C85" w:rsidRPr="00177263" w:rsidRDefault="00D55C85" w:rsidP="00BD6E7C">
      <w:pPr>
        <w:tabs>
          <w:tab w:val="left" w:pos="6706"/>
        </w:tabs>
        <w:spacing w:line="240" w:lineRule="auto"/>
        <w:jc w:val="center"/>
        <w:rPr>
          <w:rFonts w:ascii="Arial Narrow" w:hAnsi="Arial Narrow"/>
          <w:sz w:val="24"/>
          <w:szCs w:val="24"/>
          <w:lang w:val="id-ID"/>
        </w:rPr>
      </w:pPr>
    </w:p>
    <w:sectPr w:rsidR="00D55C85" w:rsidRPr="00177263" w:rsidSect="00730BD5">
      <w:pgSz w:w="11906" w:h="18709" w:code="100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719B" w14:textId="77777777" w:rsidR="00926C2A" w:rsidRDefault="00926C2A" w:rsidP="00D6170D">
      <w:pPr>
        <w:spacing w:after="0" w:line="240" w:lineRule="auto"/>
      </w:pPr>
      <w:r>
        <w:separator/>
      </w:r>
    </w:p>
  </w:endnote>
  <w:endnote w:type="continuationSeparator" w:id="0">
    <w:p w14:paraId="6FAF53FE" w14:textId="77777777" w:rsidR="00926C2A" w:rsidRDefault="00926C2A" w:rsidP="00D6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477C" w14:textId="77777777" w:rsidR="00926C2A" w:rsidRDefault="00926C2A" w:rsidP="00D6170D">
      <w:pPr>
        <w:spacing w:after="0" w:line="240" w:lineRule="auto"/>
      </w:pPr>
      <w:r>
        <w:separator/>
      </w:r>
    </w:p>
  </w:footnote>
  <w:footnote w:type="continuationSeparator" w:id="0">
    <w:p w14:paraId="5159E457" w14:textId="77777777" w:rsidR="00926C2A" w:rsidRDefault="00926C2A" w:rsidP="00D6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C1"/>
    <w:multiLevelType w:val="hybridMultilevel"/>
    <w:tmpl w:val="BE38F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71F2"/>
    <w:multiLevelType w:val="hybridMultilevel"/>
    <w:tmpl w:val="2D56B01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2B"/>
    <w:multiLevelType w:val="hybridMultilevel"/>
    <w:tmpl w:val="009A5014"/>
    <w:lvl w:ilvl="0" w:tplc="F74CB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70B6B"/>
    <w:multiLevelType w:val="hybridMultilevel"/>
    <w:tmpl w:val="0CA2F5C8"/>
    <w:lvl w:ilvl="0" w:tplc="4F6672A2">
      <w:start w:val="16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CB850A2"/>
    <w:multiLevelType w:val="hybridMultilevel"/>
    <w:tmpl w:val="9A4603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010C4"/>
    <w:multiLevelType w:val="hybridMultilevel"/>
    <w:tmpl w:val="FF66823A"/>
    <w:lvl w:ilvl="0" w:tplc="D70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53DAB"/>
    <w:multiLevelType w:val="hybridMultilevel"/>
    <w:tmpl w:val="1D14E09E"/>
    <w:lvl w:ilvl="0" w:tplc="9C6445F8">
      <w:start w:val="1"/>
      <w:numFmt w:val="decimal"/>
      <w:lvlText w:val="%1)"/>
      <w:lvlJc w:val="left"/>
      <w:pPr>
        <w:ind w:left="-91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 w15:restartNumberingAfterBreak="0">
    <w:nsid w:val="6C054A86"/>
    <w:multiLevelType w:val="hybridMultilevel"/>
    <w:tmpl w:val="FBA6A9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6D5308"/>
    <w:multiLevelType w:val="hybridMultilevel"/>
    <w:tmpl w:val="3D14AED4"/>
    <w:lvl w:ilvl="0" w:tplc="AC248600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ajorBidi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37A"/>
    <w:rsid w:val="00000586"/>
    <w:rsid w:val="00012F20"/>
    <w:rsid w:val="000156EF"/>
    <w:rsid w:val="00020E5C"/>
    <w:rsid w:val="00041A58"/>
    <w:rsid w:val="00046BE1"/>
    <w:rsid w:val="00057A44"/>
    <w:rsid w:val="0006071A"/>
    <w:rsid w:val="000677C8"/>
    <w:rsid w:val="00070A2E"/>
    <w:rsid w:val="00070F0C"/>
    <w:rsid w:val="00071EF3"/>
    <w:rsid w:val="000741C8"/>
    <w:rsid w:val="0007425B"/>
    <w:rsid w:val="00074DF7"/>
    <w:rsid w:val="00074F4E"/>
    <w:rsid w:val="0007684F"/>
    <w:rsid w:val="00080F60"/>
    <w:rsid w:val="000837C2"/>
    <w:rsid w:val="00085BAF"/>
    <w:rsid w:val="00096431"/>
    <w:rsid w:val="00096A56"/>
    <w:rsid w:val="000A09BC"/>
    <w:rsid w:val="000A1840"/>
    <w:rsid w:val="000A72BE"/>
    <w:rsid w:val="000B3166"/>
    <w:rsid w:val="000B3D9B"/>
    <w:rsid w:val="000B41C7"/>
    <w:rsid w:val="000B61D6"/>
    <w:rsid w:val="000C2323"/>
    <w:rsid w:val="000C5D18"/>
    <w:rsid w:val="000D0035"/>
    <w:rsid w:val="000D5051"/>
    <w:rsid w:val="000D5D34"/>
    <w:rsid w:val="000E0CBF"/>
    <w:rsid w:val="000E34A7"/>
    <w:rsid w:val="000E3DBA"/>
    <w:rsid w:val="000E5F2F"/>
    <w:rsid w:val="000E6131"/>
    <w:rsid w:val="000E7724"/>
    <w:rsid w:val="000F0696"/>
    <w:rsid w:val="000F1525"/>
    <w:rsid w:val="000F30B0"/>
    <w:rsid w:val="000F4B5C"/>
    <w:rsid w:val="00105B2A"/>
    <w:rsid w:val="00111370"/>
    <w:rsid w:val="00111758"/>
    <w:rsid w:val="00114442"/>
    <w:rsid w:val="00117910"/>
    <w:rsid w:val="00124BDE"/>
    <w:rsid w:val="001257EC"/>
    <w:rsid w:val="00130B97"/>
    <w:rsid w:val="00130ED1"/>
    <w:rsid w:val="00131E37"/>
    <w:rsid w:val="001322EF"/>
    <w:rsid w:val="0013329B"/>
    <w:rsid w:val="00137D10"/>
    <w:rsid w:val="00140998"/>
    <w:rsid w:val="0014697A"/>
    <w:rsid w:val="00152E73"/>
    <w:rsid w:val="00155125"/>
    <w:rsid w:val="00156D05"/>
    <w:rsid w:val="00157B18"/>
    <w:rsid w:val="00161AE6"/>
    <w:rsid w:val="00162224"/>
    <w:rsid w:val="001631A5"/>
    <w:rsid w:val="00173B6C"/>
    <w:rsid w:val="00176B27"/>
    <w:rsid w:val="00177263"/>
    <w:rsid w:val="0018123E"/>
    <w:rsid w:val="001812D6"/>
    <w:rsid w:val="001816DD"/>
    <w:rsid w:val="001904F9"/>
    <w:rsid w:val="00191C7B"/>
    <w:rsid w:val="00192FC0"/>
    <w:rsid w:val="00195CC4"/>
    <w:rsid w:val="0019653E"/>
    <w:rsid w:val="001A6186"/>
    <w:rsid w:val="001A78FA"/>
    <w:rsid w:val="001B0CC5"/>
    <w:rsid w:val="001B2C02"/>
    <w:rsid w:val="001B41A1"/>
    <w:rsid w:val="001C11B5"/>
    <w:rsid w:val="001C235F"/>
    <w:rsid w:val="001C5E85"/>
    <w:rsid w:val="001C7FAE"/>
    <w:rsid w:val="001D1044"/>
    <w:rsid w:val="001D556A"/>
    <w:rsid w:val="001D5575"/>
    <w:rsid w:val="001E02ED"/>
    <w:rsid w:val="001E2752"/>
    <w:rsid w:val="001E3E25"/>
    <w:rsid w:val="001E5A75"/>
    <w:rsid w:val="001E62D8"/>
    <w:rsid w:val="001E70BE"/>
    <w:rsid w:val="001F2ACC"/>
    <w:rsid w:val="001F32D1"/>
    <w:rsid w:val="001F537C"/>
    <w:rsid w:val="001F55BE"/>
    <w:rsid w:val="00202AC0"/>
    <w:rsid w:val="00203707"/>
    <w:rsid w:val="00203DE4"/>
    <w:rsid w:val="00203EC0"/>
    <w:rsid w:val="00205FBC"/>
    <w:rsid w:val="00207C46"/>
    <w:rsid w:val="00217E8E"/>
    <w:rsid w:val="00222030"/>
    <w:rsid w:val="002236D3"/>
    <w:rsid w:val="00225262"/>
    <w:rsid w:val="0022544E"/>
    <w:rsid w:val="00225570"/>
    <w:rsid w:val="00225B4F"/>
    <w:rsid w:val="002265E1"/>
    <w:rsid w:val="002272F4"/>
    <w:rsid w:val="00230348"/>
    <w:rsid w:val="00231586"/>
    <w:rsid w:val="002363F5"/>
    <w:rsid w:val="002432E3"/>
    <w:rsid w:val="002512DC"/>
    <w:rsid w:val="00251B0A"/>
    <w:rsid w:val="0026172C"/>
    <w:rsid w:val="00265CBE"/>
    <w:rsid w:val="00270ED3"/>
    <w:rsid w:val="00270FCE"/>
    <w:rsid w:val="00271BF6"/>
    <w:rsid w:val="002731A1"/>
    <w:rsid w:val="00277743"/>
    <w:rsid w:val="002806C9"/>
    <w:rsid w:val="00286965"/>
    <w:rsid w:val="002871FB"/>
    <w:rsid w:val="0029165F"/>
    <w:rsid w:val="00292489"/>
    <w:rsid w:val="00293475"/>
    <w:rsid w:val="00297072"/>
    <w:rsid w:val="002A0E8F"/>
    <w:rsid w:val="002A1004"/>
    <w:rsid w:val="002A35F6"/>
    <w:rsid w:val="002A3A6D"/>
    <w:rsid w:val="002A43D8"/>
    <w:rsid w:val="002A5BCF"/>
    <w:rsid w:val="002A6AB1"/>
    <w:rsid w:val="002A7269"/>
    <w:rsid w:val="002A737A"/>
    <w:rsid w:val="002B0BA8"/>
    <w:rsid w:val="002B370F"/>
    <w:rsid w:val="002B76EE"/>
    <w:rsid w:val="002C1537"/>
    <w:rsid w:val="002C2EF9"/>
    <w:rsid w:val="002C3F25"/>
    <w:rsid w:val="002D0F36"/>
    <w:rsid w:val="002D2432"/>
    <w:rsid w:val="002D4310"/>
    <w:rsid w:val="002D4D77"/>
    <w:rsid w:val="002D4E4D"/>
    <w:rsid w:val="002E1F64"/>
    <w:rsid w:val="002E595A"/>
    <w:rsid w:val="002E7A9B"/>
    <w:rsid w:val="002F035A"/>
    <w:rsid w:val="002F0C31"/>
    <w:rsid w:val="002F20E2"/>
    <w:rsid w:val="002F2CFF"/>
    <w:rsid w:val="002F39AA"/>
    <w:rsid w:val="002F6F6F"/>
    <w:rsid w:val="00301554"/>
    <w:rsid w:val="00302372"/>
    <w:rsid w:val="0030435F"/>
    <w:rsid w:val="003122DF"/>
    <w:rsid w:val="00313294"/>
    <w:rsid w:val="0031574A"/>
    <w:rsid w:val="00315FDF"/>
    <w:rsid w:val="00321633"/>
    <w:rsid w:val="003268C1"/>
    <w:rsid w:val="00330421"/>
    <w:rsid w:val="0033257B"/>
    <w:rsid w:val="003325BC"/>
    <w:rsid w:val="00342C92"/>
    <w:rsid w:val="00344AFB"/>
    <w:rsid w:val="00351200"/>
    <w:rsid w:val="003524C9"/>
    <w:rsid w:val="0035373B"/>
    <w:rsid w:val="00355FD9"/>
    <w:rsid w:val="003618CB"/>
    <w:rsid w:val="00362D81"/>
    <w:rsid w:val="0036531A"/>
    <w:rsid w:val="00371CF9"/>
    <w:rsid w:val="00373A92"/>
    <w:rsid w:val="0037440A"/>
    <w:rsid w:val="00376D5F"/>
    <w:rsid w:val="00377363"/>
    <w:rsid w:val="00380F0E"/>
    <w:rsid w:val="00387FDF"/>
    <w:rsid w:val="0039367A"/>
    <w:rsid w:val="003936CE"/>
    <w:rsid w:val="0039426B"/>
    <w:rsid w:val="00394600"/>
    <w:rsid w:val="00397A4A"/>
    <w:rsid w:val="003A02F0"/>
    <w:rsid w:val="003A0CEA"/>
    <w:rsid w:val="003A1476"/>
    <w:rsid w:val="003A2D66"/>
    <w:rsid w:val="003B06F0"/>
    <w:rsid w:val="003B0C84"/>
    <w:rsid w:val="003B0DC0"/>
    <w:rsid w:val="003B2409"/>
    <w:rsid w:val="003B77B8"/>
    <w:rsid w:val="003C1857"/>
    <w:rsid w:val="003C252A"/>
    <w:rsid w:val="003D1034"/>
    <w:rsid w:val="003D302F"/>
    <w:rsid w:val="003D3293"/>
    <w:rsid w:val="003D66D7"/>
    <w:rsid w:val="003E0531"/>
    <w:rsid w:val="003E0B8A"/>
    <w:rsid w:val="003E1AC3"/>
    <w:rsid w:val="003E4FE0"/>
    <w:rsid w:val="003E6A05"/>
    <w:rsid w:val="003E6AC9"/>
    <w:rsid w:val="003F0978"/>
    <w:rsid w:val="003F1D77"/>
    <w:rsid w:val="003F5A1D"/>
    <w:rsid w:val="003F668D"/>
    <w:rsid w:val="003F6935"/>
    <w:rsid w:val="003F720A"/>
    <w:rsid w:val="00400E09"/>
    <w:rsid w:val="00401BF8"/>
    <w:rsid w:val="00402B45"/>
    <w:rsid w:val="00407779"/>
    <w:rsid w:val="00412E38"/>
    <w:rsid w:val="004166F1"/>
    <w:rsid w:val="004221B4"/>
    <w:rsid w:val="00423769"/>
    <w:rsid w:val="00426BB1"/>
    <w:rsid w:val="0043007B"/>
    <w:rsid w:val="00431DB4"/>
    <w:rsid w:val="00433495"/>
    <w:rsid w:val="00434CD1"/>
    <w:rsid w:val="00435990"/>
    <w:rsid w:val="00446A78"/>
    <w:rsid w:val="00446BC6"/>
    <w:rsid w:val="0045123D"/>
    <w:rsid w:val="00451E70"/>
    <w:rsid w:val="004546D7"/>
    <w:rsid w:val="00456D05"/>
    <w:rsid w:val="00457788"/>
    <w:rsid w:val="0047415B"/>
    <w:rsid w:val="00474932"/>
    <w:rsid w:val="00474A55"/>
    <w:rsid w:val="004802D8"/>
    <w:rsid w:val="00481202"/>
    <w:rsid w:val="00481DE6"/>
    <w:rsid w:val="0048560C"/>
    <w:rsid w:val="004A26BA"/>
    <w:rsid w:val="004A3C88"/>
    <w:rsid w:val="004B54D9"/>
    <w:rsid w:val="004C1512"/>
    <w:rsid w:val="004C27C9"/>
    <w:rsid w:val="004C369A"/>
    <w:rsid w:val="004C3893"/>
    <w:rsid w:val="004C447F"/>
    <w:rsid w:val="004D377C"/>
    <w:rsid w:val="004D47EF"/>
    <w:rsid w:val="004E0F3D"/>
    <w:rsid w:val="004E299F"/>
    <w:rsid w:val="004F38D5"/>
    <w:rsid w:val="00502696"/>
    <w:rsid w:val="00504196"/>
    <w:rsid w:val="0050569E"/>
    <w:rsid w:val="00510162"/>
    <w:rsid w:val="005105E6"/>
    <w:rsid w:val="00516188"/>
    <w:rsid w:val="00520A31"/>
    <w:rsid w:val="00521948"/>
    <w:rsid w:val="00521D98"/>
    <w:rsid w:val="00521EE4"/>
    <w:rsid w:val="00525688"/>
    <w:rsid w:val="00526CBB"/>
    <w:rsid w:val="00531029"/>
    <w:rsid w:val="00532F10"/>
    <w:rsid w:val="00534A4F"/>
    <w:rsid w:val="0053585E"/>
    <w:rsid w:val="00536785"/>
    <w:rsid w:val="00541B34"/>
    <w:rsid w:val="005452B4"/>
    <w:rsid w:val="0054691F"/>
    <w:rsid w:val="00550532"/>
    <w:rsid w:val="005520BD"/>
    <w:rsid w:val="00553939"/>
    <w:rsid w:val="00553D0D"/>
    <w:rsid w:val="005542FB"/>
    <w:rsid w:val="0055716D"/>
    <w:rsid w:val="0056139A"/>
    <w:rsid w:val="0056393C"/>
    <w:rsid w:val="0056405D"/>
    <w:rsid w:val="0056579E"/>
    <w:rsid w:val="005669BB"/>
    <w:rsid w:val="00570CEB"/>
    <w:rsid w:val="00572E98"/>
    <w:rsid w:val="005741AF"/>
    <w:rsid w:val="00585E15"/>
    <w:rsid w:val="005873FC"/>
    <w:rsid w:val="00590FF4"/>
    <w:rsid w:val="005935A8"/>
    <w:rsid w:val="00595229"/>
    <w:rsid w:val="00596A9C"/>
    <w:rsid w:val="00596C69"/>
    <w:rsid w:val="005B0980"/>
    <w:rsid w:val="005B1B93"/>
    <w:rsid w:val="005B1CDA"/>
    <w:rsid w:val="005B1DC6"/>
    <w:rsid w:val="005B37AE"/>
    <w:rsid w:val="005B4CAD"/>
    <w:rsid w:val="005B5AB6"/>
    <w:rsid w:val="005C3393"/>
    <w:rsid w:val="005C3A6A"/>
    <w:rsid w:val="005C3F15"/>
    <w:rsid w:val="005D260B"/>
    <w:rsid w:val="005D2AED"/>
    <w:rsid w:val="005D421F"/>
    <w:rsid w:val="005D5290"/>
    <w:rsid w:val="005D7BAD"/>
    <w:rsid w:val="005E0CCF"/>
    <w:rsid w:val="005E3218"/>
    <w:rsid w:val="005F1D7F"/>
    <w:rsid w:val="005F2A92"/>
    <w:rsid w:val="005F5DCB"/>
    <w:rsid w:val="005F6357"/>
    <w:rsid w:val="00600CFF"/>
    <w:rsid w:val="00603A3E"/>
    <w:rsid w:val="00603F00"/>
    <w:rsid w:val="006041AC"/>
    <w:rsid w:val="00614D18"/>
    <w:rsid w:val="00621270"/>
    <w:rsid w:val="00624DFF"/>
    <w:rsid w:val="006405E9"/>
    <w:rsid w:val="006417D3"/>
    <w:rsid w:val="0064464B"/>
    <w:rsid w:val="0064494E"/>
    <w:rsid w:val="00644F7A"/>
    <w:rsid w:val="00646041"/>
    <w:rsid w:val="00652ECB"/>
    <w:rsid w:val="0065797C"/>
    <w:rsid w:val="006608BC"/>
    <w:rsid w:val="00662B3A"/>
    <w:rsid w:val="00662E84"/>
    <w:rsid w:val="006643E0"/>
    <w:rsid w:val="00666C01"/>
    <w:rsid w:val="00680654"/>
    <w:rsid w:val="00684657"/>
    <w:rsid w:val="00690162"/>
    <w:rsid w:val="00690A32"/>
    <w:rsid w:val="00690FAE"/>
    <w:rsid w:val="006932A3"/>
    <w:rsid w:val="0069614F"/>
    <w:rsid w:val="00697BA5"/>
    <w:rsid w:val="006A32F4"/>
    <w:rsid w:val="006A4235"/>
    <w:rsid w:val="006B2688"/>
    <w:rsid w:val="006B4AE9"/>
    <w:rsid w:val="006B4CDF"/>
    <w:rsid w:val="006B7793"/>
    <w:rsid w:val="006C2BD5"/>
    <w:rsid w:val="006C544D"/>
    <w:rsid w:val="006C68FD"/>
    <w:rsid w:val="006C7D7E"/>
    <w:rsid w:val="006D227E"/>
    <w:rsid w:val="006D7C68"/>
    <w:rsid w:val="006D7FF8"/>
    <w:rsid w:val="006E475C"/>
    <w:rsid w:val="006E5B51"/>
    <w:rsid w:val="006F253A"/>
    <w:rsid w:val="006F37B2"/>
    <w:rsid w:val="006F4E73"/>
    <w:rsid w:val="006F7051"/>
    <w:rsid w:val="006F7658"/>
    <w:rsid w:val="00706F51"/>
    <w:rsid w:val="007116F8"/>
    <w:rsid w:val="00724E22"/>
    <w:rsid w:val="00724EC2"/>
    <w:rsid w:val="007254C3"/>
    <w:rsid w:val="00730BD5"/>
    <w:rsid w:val="00730D40"/>
    <w:rsid w:val="007329EB"/>
    <w:rsid w:val="00733F95"/>
    <w:rsid w:val="0074175F"/>
    <w:rsid w:val="00744485"/>
    <w:rsid w:val="00745120"/>
    <w:rsid w:val="00751E4F"/>
    <w:rsid w:val="007549A1"/>
    <w:rsid w:val="00762A08"/>
    <w:rsid w:val="00764035"/>
    <w:rsid w:val="00775149"/>
    <w:rsid w:val="00784E04"/>
    <w:rsid w:val="00785198"/>
    <w:rsid w:val="00791F5F"/>
    <w:rsid w:val="007925D0"/>
    <w:rsid w:val="0079329E"/>
    <w:rsid w:val="007936BA"/>
    <w:rsid w:val="00795A6B"/>
    <w:rsid w:val="007976D5"/>
    <w:rsid w:val="007A064E"/>
    <w:rsid w:val="007A3785"/>
    <w:rsid w:val="007A4B8E"/>
    <w:rsid w:val="007A61D3"/>
    <w:rsid w:val="007B15B1"/>
    <w:rsid w:val="007B411F"/>
    <w:rsid w:val="007B4410"/>
    <w:rsid w:val="007B6FFA"/>
    <w:rsid w:val="007C0A6D"/>
    <w:rsid w:val="007C3BC1"/>
    <w:rsid w:val="007C474D"/>
    <w:rsid w:val="007E0E9F"/>
    <w:rsid w:val="007E1EE0"/>
    <w:rsid w:val="007E31F8"/>
    <w:rsid w:val="007E67E0"/>
    <w:rsid w:val="007F2B0D"/>
    <w:rsid w:val="007F3A53"/>
    <w:rsid w:val="007F5701"/>
    <w:rsid w:val="007F589D"/>
    <w:rsid w:val="007F5C18"/>
    <w:rsid w:val="007F6193"/>
    <w:rsid w:val="007F7CCB"/>
    <w:rsid w:val="00803724"/>
    <w:rsid w:val="00806458"/>
    <w:rsid w:val="00807AC3"/>
    <w:rsid w:val="0081321D"/>
    <w:rsid w:val="0081345D"/>
    <w:rsid w:val="008163A4"/>
    <w:rsid w:val="00820B1D"/>
    <w:rsid w:val="00831DE1"/>
    <w:rsid w:val="0084414F"/>
    <w:rsid w:val="00845C1B"/>
    <w:rsid w:val="00846AB0"/>
    <w:rsid w:val="008504DA"/>
    <w:rsid w:val="0085344B"/>
    <w:rsid w:val="00856E13"/>
    <w:rsid w:val="00856EFF"/>
    <w:rsid w:val="00866329"/>
    <w:rsid w:val="008679A7"/>
    <w:rsid w:val="0087290D"/>
    <w:rsid w:val="00873D6C"/>
    <w:rsid w:val="0087765A"/>
    <w:rsid w:val="00877E0D"/>
    <w:rsid w:val="00880CEF"/>
    <w:rsid w:val="00884B10"/>
    <w:rsid w:val="00884FDB"/>
    <w:rsid w:val="008870DD"/>
    <w:rsid w:val="0089512F"/>
    <w:rsid w:val="00897A68"/>
    <w:rsid w:val="008A3101"/>
    <w:rsid w:val="008A31F5"/>
    <w:rsid w:val="008A471B"/>
    <w:rsid w:val="008B12E8"/>
    <w:rsid w:val="008B15AC"/>
    <w:rsid w:val="008B4675"/>
    <w:rsid w:val="008C337D"/>
    <w:rsid w:val="008C54CC"/>
    <w:rsid w:val="008D3C6B"/>
    <w:rsid w:val="008D5DE8"/>
    <w:rsid w:val="008D71E1"/>
    <w:rsid w:val="008E0B1C"/>
    <w:rsid w:val="008E4654"/>
    <w:rsid w:val="008E4802"/>
    <w:rsid w:val="008E4F22"/>
    <w:rsid w:val="008E79E8"/>
    <w:rsid w:val="008F14DA"/>
    <w:rsid w:val="008F339D"/>
    <w:rsid w:val="008F6B06"/>
    <w:rsid w:val="008F7137"/>
    <w:rsid w:val="00900362"/>
    <w:rsid w:val="009006AA"/>
    <w:rsid w:val="00900AE0"/>
    <w:rsid w:val="00903E88"/>
    <w:rsid w:val="0090558E"/>
    <w:rsid w:val="00906DEA"/>
    <w:rsid w:val="00906DED"/>
    <w:rsid w:val="009210FA"/>
    <w:rsid w:val="00926C2A"/>
    <w:rsid w:val="00932324"/>
    <w:rsid w:val="00932801"/>
    <w:rsid w:val="00934650"/>
    <w:rsid w:val="00937C64"/>
    <w:rsid w:val="00941B17"/>
    <w:rsid w:val="0094339E"/>
    <w:rsid w:val="009442B3"/>
    <w:rsid w:val="0095249D"/>
    <w:rsid w:val="00952CF6"/>
    <w:rsid w:val="00953299"/>
    <w:rsid w:val="00953BBA"/>
    <w:rsid w:val="00957578"/>
    <w:rsid w:val="00962654"/>
    <w:rsid w:val="00963999"/>
    <w:rsid w:val="0096437A"/>
    <w:rsid w:val="009659DA"/>
    <w:rsid w:val="0096696C"/>
    <w:rsid w:val="00975136"/>
    <w:rsid w:val="009768CC"/>
    <w:rsid w:val="009802C8"/>
    <w:rsid w:val="00982AC5"/>
    <w:rsid w:val="00987581"/>
    <w:rsid w:val="0098786B"/>
    <w:rsid w:val="00987EA4"/>
    <w:rsid w:val="00991368"/>
    <w:rsid w:val="0099534E"/>
    <w:rsid w:val="009A1F13"/>
    <w:rsid w:val="009A59B6"/>
    <w:rsid w:val="009A5AC3"/>
    <w:rsid w:val="009A5E25"/>
    <w:rsid w:val="009A61EF"/>
    <w:rsid w:val="009B1808"/>
    <w:rsid w:val="009B28E3"/>
    <w:rsid w:val="009B31A9"/>
    <w:rsid w:val="009B40C1"/>
    <w:rsid w:val="009B5430"/>
    <w:rsid w:val="009B6A31"/>
    <w:rsid w:val="009C0CD1"/>
    <w:rsid w:val="009C30FC"/>
    <w:rsid w:val="009C7A43"/>
    <w:rsid w:val="009D289B"/>
    <w:rsid w:val="009D2976"/>
    <w:rsid w:val="009D5A1E"/>
    <w:rsid w:val="009F19FB"/>
    <w:rsid w:val="009F4560"/>
    <w:rsid w:val="009F64C9"/>
    <w:rsid w:val="00A005E1"/>
    <w:rsid w:val="00A00B11"/>
    <w:rsid w:val="00A06219"/>
    <w:rsid w:val="00A12E28"/>
    <w:rsid w:val="00A13493"/>
    <w:rsid w:val="00A15A4A"/>
    <w:rsid w:val="00A16337"/>
    <w:rsid w:val="00A172C7"/>
    <w:rsid w:val="00A22C76"/>
    <w:rsid w:val="00A322C1"/>
    <w:rsid w:val="00A35B44"/>
    <w:rsid w:val="00A404A0"/>
    <w:rsid w:val="00A41DCB"/>
    <w:rsid w:val="00A5003E"/>
    <w:rsid w:val="00A5024F"/>
    <w:rsid w:val="00A520E4"/>
    <w:rsid w:val="00A532C5"/>
    <w:rsid w:val="00A55A85"/>
    <w:rsid w:val="00A625B0"/>
    <w:rsid w:val="00A63C18"/>
    <w:rsid w:val="00A64C08"/>
    <w:rsid w:val="00A739E4"/>
    <w:rsid w:val="00A82158"/>
    <w:rsid w:val="00A863C5"/>
    <w:rsid w:val="00A87895"/>
    <w:rsid w:val="00A920BE"/>
    <w:rsid w:val="00A926DB"/>
    <w:rsid w:val="00A94351"/>
    <w:rsid w:val="00AA7A8C"/>
    <w:rsid w:val="00AB3D06"/>
    <w:rsid w:val="00AB4F5F"/>
    <w:rsid w:val="00AB6F7D"/>
    <w:rsid w:val="00AC07CD"/>
    <w:rsid w:val="00AC6429"/>
    <w:rsid w:val="00AC7B42"/>
    <w:rsid w:val="00AD3F8B"/>
    <w:rsid w:val="00AE1245"/>
    <w:rsid w:val="00AE127A"/>
    <w:rsid w:val="00AE31C6"/>
    <w:rsid w:val="00AF3145"/>
    <w:rsid w:val="00AF3570"/>
    <w:rsid w:val="00AF3ED9"/>
    <w:rsid w:val="00AF5837"/>
    <w:rsid w:val="00B0035E"/>
    <w:rsid w:val="00B01F2F"/>
    <w:rsid w:val="00B02D16"/>
    <w:rsid w:val="00B03ACD"/>
    <w:rsid w:val="00B05A5C"/>
    <w:rsid w:val="00B118DE"/>
    <w:rsid w:val="00B1377A"/>
    <w:rsid w:val="00B1425D"/>
    <w:rsid w:val="00B152E5"/>
    <w:rsid w:val="00B16EEC"/>
    <w:rsid w:val="00B17B86"/>
    <w:rsid w:val="00B20BCB"/>
    <w:rsid w:val="00B3117B"/>
    <w:rsid w:val="00B40F0F"/>
    <w:rsid w:val="00B42180"/>
    <w:rsid w:val="00B44E54"/>
    <w:rsid w:val="00B4691F"/>
    <w:rsid w:val="00B51911"/>
    <w:rsid w:val="00B54A15"/>
    <w:rsid w:val="00B57D46"/>
    <w:rsid w:val="00B62E6B"/>
    <w:rsid w:val="00B678F8"/>
    <w:rsid w:val="00B67D3A"/>
    <w:rsid w:val="00B73F8B"/>
    <w:rsid w:val="00B77647"/>
    <w:rsid w:val="00B81DF6"/>
    <w:rsid w:val="00B84DFC"/>
    <w:rsid w:val="00B858E5"/>
    <w:rsid w:val="00B909B0"/>
    <w:rsid w:val="00B92070"/>
    <w:rsid w:val="00B958D6"/>
    <w:rsid w:val="00B96B62"/>
    <w:rsid w:val="00BA0E6A"/>
    <w:rsid w:val="00BA5FC8"/>
    <w:rsid w:val="00BB0263"/>
    <w:rsid w:val="00BB2DE8"/>
    <w:rsid w:val="00BB5C93"/>
    <w:rsid w:val="00BB7514"/>
    <w:rsid w:val="00BC1CFC"/>
    <w:rsid w:val="00BC264C"/>
    <w:rsid w:val="00BC51BF"/>
    <w:rsid w:val="00BC784E"/>
    <w:rsid w:val="00BD27EC"/>
    <w:rsid w:val="00BD6E7C"/>
    <w:rsid w:val="00BE04BC"/>
    <w:rsid w:val="00BE157C"/>
    <w:rsid w:val="00BE5AF3"/>
    <w:rsid w:val="00C00796"/>
    <w:rsid w:val="00C00AD7"/>
    <w:rsid w:val="00C0168D"/>
    <w:rsid w:val="00C01DFF"/>
    <w:rsid w:val="00C02B60"/>
    <w:rsid w:val="00C03249"/>
    <w:rsid w:val="00C06CAD"/>
    <w:rsid w:val="00C11D94"/>
    <w:rsid w:val="00C147B6"/>
    <w:rsid w:val="00C34214"/>
    <w:rsid w:val="00C34795"/>
    <w:rsid w:val="00C430D4"/>
    <w:rsid w:val="00C435E5"/>
    <w:rsid w:val="00C56B85"/>
    <w:rsid w:val="00C571C8"/>
    <w:rsid w:val="00C669D6"/>
    <w:rsid w:val="00C706D0"/>
    <w:rsid w:val="00C711AA"/>
    <w:rsid w:val="00C7340B"/>
    <w:rsid w:val="00C77407"/>
    <w:rsid w:val="00C774EF"/>
    <w:rsid w:val="00C91D32"/>
    <w:rsid w:val="00C91DCD"/>
    <w:rsid w:val="00C94354"/>
    <w:rsid w:val="00C9602C"/>
    <w:rsid w:val="00C96C68"/>
    <w:rsid w:val="00C9706C"/>
    <w:rsid w:val="00C971C7"/>
    <w:rsid w:val="00CA1747"/>
    <w:rsid w:val="00CA7F38"/>
    <w:rsid w:val="00CB113E"/>
    <w:rsid w:val="00CB2FAA"/>
    <w:rsid w:val="00CB7A01"/>
    <w:rsid w:val="00CC3C86"/>
    <w:rsid w:val="00CC4506"/>
    <w:rsid w:val="00CC4B72"/>
    <w:rsid w:val="00CC7611"/>
    <w:rsid w:val="00CC7D62"/>
    <w:rsid w:val="00CD3DC4"/>
    <w:rsid w:val="00CD3EFD"/>
    <w:rsid w:val="00CD76B6"/>
    <w:rsid w:val="00CD7D05"/>
    <w:rsid w:val="00CE0844"/>
    <w:rsid w:val="00CE0916"/>
    <w:rsid w:val="00CE5B21"/>
    <w:rsid w:val="00CE5E89"/>
    <w:rsid w:val="00CE7D69"/>
    <w:rsid w:val="00CF6CB1"/>
    <w:rsid w:val="00CF76E9"/>
    <w:rsid w:val="00D0581C"/>
    <w:rsid w:val="00D0734A"/>
    <w:rsid w:val="00D176DA"/>
    <w:rsid w:val="00D23350"/>
    <w:rsid w:val="00D26792"/>
    <w:rsid w:val="00D329FE"/>
    <w:rsid w:val="00D34438"/>
    <w:rsid w:val="00D41042"/>
    <w:rsid w:val="00D41382"/>
    <w:rsid w:val="00D414A8"/>
    <w:rsid w:val="00D41EDC"/>
    <w:rsid w:val="00D43024"/>
    <w:rsid w:val="00D43C59"/>
    <w:rsid w:val="00D46B43"/>
    <w:rsid w:val="00D47BFA"/>
    <w:rsid w:val="00D55C85"/>
    <w:rsid w:val="00D56560"/>
    <w:rsid w:val="00D60ECD"/>
    <w:rsid w:val="00D6170D"/>
    <w:rsid w:val="00D64FF6"/>
    <w:rsid w:val="00D67125"/>
    <w:rsid w:val="00D70711"/>
    <w:rsid w:val="00D72094"/>
    <w:rsid w:val="00D756BD"/>
    <w:rsid w:val="00D844A9"/>
    <w:rsid w:val="00D847D4"/>
    <w:rsid w:val="00D869E4"/>
    <w:rsid w:val="00D87287"/>
    <w:rsid w:val="00D87A0B"/>
    <w:rsid w:val="00D938AB"/>
    <w:rsid w:val="00D9543F"/>
    <w:rsid w:val="00DA0508"/>
    <w:rsid w:val="00DA3690"/>
    <w:rsid w:val="00DA3A7D"/>
    <w:rsid w:val="00DB10A5"/>
    <w:rsid w:val="00DB12A2"/>
    <w:rsid w:val="00DB1ABD"/>
    <w:rsid w:val="00DC1E16"/>
    <w:rsid w:val="00DD4115"/>
    <w:rsid w:val="00DD4E56"/>
    <w:rsid w:val="00DD751F"/>
    <w:rsid w:val="00DE06F8"/>
    <w:rsid w:val="00DE2C4C"/>
    <w:rsid w:val="00DE37DB"/>
    <w:rsid w:val="00DE5CA4"/>
    <w:rsid w:val="00DF08EE"/>
    <w:rsid w:val="00DF228D"/>
    <w:rsid w:val="00DF3D6D"/>
    <w:rsid w:val="00DF6DEF"/>
    <w:rsid w:val="00E003DE"/>
    <w:rsid w:val="00E00AC2"/>
    <w:rsid w:val="00E036FD"/>
    <w:rsid w:val="00E0562A"/>
    <w:rsid w:val="00E12292"/>
    <w:rsid w:val="00E12523"/>
    <w:rsid w:val="00E15208"/>
    <w:rsid w:val="00E20434"/>
    <w:rsid w:val="00E2394B"/>
    <w:rsid w:val="00E2513A"/>
    <w:rsid w:val="00E25341"/>
    <w:rsid w:val="00E26324"/>
    <w:rsid w:val="00E26C75"/>
    <w:rsid w:val="00E33457"/>
    <w:rsid w:val="00E37687"/>
    <w:rsid w:val="00E37F38"/>
    <w:rsid w:val="00E45A23"/>
    <w:rsid w:val="00E45D89"/>
    <w:rsid w:val="00E47802"/>
    <w:rsid w:val="00E516E3"/>
    <w:rsid w:val="00E533D5"/>
    <w:rsid w:val="00E54496"/>
    <w:rsid w:val="00E6138D"/>
    <w:rsid w:val="00E71F6E"/>
    <w:rsid w:val="00E76CD5"/>
    <w:rsid w:val="00E85D38"/>
    <w:rsid w:val="00E86ADA"/>
    <w:rsid w:val="00E9219B"/>
    <w:rsid w:val="00E95DE2"/>
    <w:rsid w:val="00E97C59"/>
    <w:rsid w:val="00EA42BD"/>
    <w:rsid w:val="00EA5F3A"/>
    <w:rsid w:val="00EB0792"/>
    <w:rsid w:val="00EB1E1F"/>
    <w:rsid w:val="00EB2C0E"/>
    <w:rsid w:val="00EB4678"/>
    <w:rsid w:val="00EC532D"/>
    <w:rsid w:val="00EC5D2D"/>
    <w:rsid w:val="00ED470E"/>
    <w:rsid w:val="00EE0AF6"/>
    <w:rsid w:val="00EE4A62"/>
    <w:rsid w:val="00EE51D9"/>
    <w:rsid w:val="00EE54F4"/>
    <w:rsid w:val="00EE7E81"/>
    <w:rsid w:val="00F01D63"/>
    <w:rsid w:val="00F029AC"/>
    <w:rsid w:val="00F03D8E"/>
    <w:rsid w:val="00F105AF"/>
    <w:rsid w:val="00F111E7"/>
    <w:rsid w:val="00F11B3E"/>
    <w:rsid w:val="00F1535E"/>
    <w:rsid w:val="00F15AF6"/>
    <w:rsid w:val="00F21D13"/>
    <w:rsid w:val="00F22C4F"/>
    <w:rsid w:val="00F2691B"/>
    <w:rsid w:val="00F357B7"/>
    <w:rsid w:val="00F408AE"/>
    <w:rsid w:val="00F43EB0"/>
    <w:rsid w:val="00F4487A"/>
    <w:rsid w:val="00F45BC4"/>
    <w:rsid w:val="00F47826"/>
    <w:rsid w:val="00F50D04"/>
    <w:rsid w:val="00F53CD1"/>
    <w:rsid w:val="00F560D2"/>
    <w:rsid w:val="00F61A51"/>
    <w:rsid w:val="00F64BC9"/>
    <w:rsid w:val="00F664AF"/>
    <w:rsid w:val="00F6700E"/>
    <w:rsid w:val="00F7176A"/>
    <w:rsid w:val="00F776C1"/>
    <w:rsid w:val="00F8062C"/>
    <w:rsid w:val="00F806CF"/>
    <w:rsid w:val="00F81103"/>
    <w:rsid w:val="00F82C10"/>
    <w:rsid w:val="00F8589F"/>
    <w:rsid w:val="00F86AF0"/>
    <w:rsid w:val="00F93B59"/>
    <w:rsid w:val="00FA1ADB"/>
    <w:rsid w:val="00FA7984"/>
    <w:rsid w:val="00FB023F"/>
    <w:rsid w:val="00FB6B31"/>
    <w:rsid w:val="00FC0AFD"/>
    <w:rsid w:val="00FC62E9"/>
    <w:rsid w:val="00FD00B0"/>
    <w:rsid w:val="00FD5049"/>
    <w:rsid w:val="00FE0060"/>
    <w:rsid w:val="00FE0D54"/>
    <w:rsid w:val="00FE4CFF"/>
    <w:rsid w:val="00FF478E"/>
    <w:rsid w:val="00FF6544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53F5"/>
  <w15:docId w15:val="{97D4D79C-E6C3-4FD4-8A22-CB15FEF7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7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7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1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0D"/>
    <w:rPr>
      <w:rFonts w:eastAsiaTheme="minorEastAsia"/>
    </w:rPr>
  </w:style>
  <w:style w:type="table" w:styleId="TableGrid">
    <w:name w:val="Table Grid"/>
    <w:basedOn w:val="TableNormal"/>
    <w:uiPriority w:val="59"/>
    <w:rsid w:val="0019653E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1390-EC1B-4BBD-BD57-2FD45AB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dlan Maulana</cp:lastModifiedBy>
  <cp:revision>27</cp:revision>
  <cp:lastPrinted>2024-04-30T09:19:00Z</cp:lastPrinted>
  <dcterms:created xsi:type="dcterms:W3CDTF">2023-10-15T22:24:00Z</dcterms:created>
  <dcterms:modified xsi:type="dcterms:W3CDTF">2024-05-08T04:49:00Z</dcterms:modified>
</cp:coreProperties>
</file>